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7F020" w14:textId="77777777" w:rsidR="00F724DE" w:rsidRDefault="00F724DE" w:rsidP="00EB38BA">
      <w:pPr>
        <w:rPr>
          <w:rFonts w:ascii="Arial" w:hAnsi="Arial" w:cs="Arial"/>
          <w:b/>
          <w:sz w:val="36"/>
          <w:szCs w:val="36"/>
        </w:rPr>
      </w:pPr>
    </w:p>
    <w:p w14:paraId="0EB263FC" w14:textId="42F3C385" w:rsidR="00F724DE" w:rsidRDefault="00F47DEF" w:rsidP="00EB38BA">
      <w:pPr>
        <w:rPr>
          <w:b/>
        </w:rPr>
      </w:pPr>
      <w:r w:rsidRPr="00F47DEF">
        <w:rPr>
          <w:rFonts w:ascii="Arial" w:hAnsi="Arial" w:cs="Arial"/>
          <w:b/>
          <w:sz w:val="36"/>
          <w:szCs w:val="36"/>
        </w:rPr>
        <w:t>Projektstöd till kulturutveckling</w:t>
      </w:r>
    </w:p>
    <w:p w14:paraId="6CB28027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2417"/>
        <w:gridCol w:w="2941"/>
        <w:gridCol w:w="999"/>
        <w:gridCol w:w="2614"/>
      </w:tblGrid>
      <w:tr w:rsidR="00EB38BA" w14:paraId="70B3E2C9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4E8F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Sökande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720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bookmarkEnd w:id="0"/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0D632C16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2E5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.nummer/personr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77F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33BBC006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EF2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adress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9179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448FCE9A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83B1" w14:textId="77777777" w:rsidR="00EB38BA" w:rsidRDefault="00F724DE" w:rsidP="00F724DE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nummer &amp;</w:t>
            </w:r>
            <w:r w:rsidR="00EB38BA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br/>
            </w:r>
            <w:r w:rsidR="0058492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ost</w:t>
            </w:r>
            <w:r w:rsidR="00584922" w:rsidRPr="00D00433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t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EB26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067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FDC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3E2800C9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C7D4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00B4" w14:textId="77777777" w:rsidR="00EB38BA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4B2058ED" w14:textId="77777777" w:rsidTr="00EB38BA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018D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ventuell webbadress</w:t>
            </w:r>
          </w:p>
        </w:tc>
        <w:tc>
          <w:tcPr>
            <w:tcW w:w="4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5298" w14:textId="77777777" w:rsidR="00EB38BA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3004F6B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3556"/>
        <w:gridCol w:w="5415"/>
      </w:tblGrid>
      <w:tr w:rsidR="00EB38BA" w14:paraId="0E3327A6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951D" w14:textId="77777777" w:rsidR="00EB38BA" w:rsidRDefault="00880A46" w:rsidP="00880A46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 för projektet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39D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6C978922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D69B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E735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76585026" w14:textId="77777777" w:rsidTr="00EB38BA">
        <w:trPr>
          <w:trHeight w:val="421"/>
        </w:trPr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D5FD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0F77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507AED4" w14:textId="77777777" w:rsidR="00EB38BA" w:rsidRDefault="00EB38BA" w:rsidP="00EB38BA"/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900"/>
        <w:gridCol w:w="7071"/>
      </w:tblGrid>
      <w:tr w:rsidR="00EB38BA" w14:paraId="1081CBA1" w14:textId="77777777" w:rsidTr="00EB38BA">
        <w:trPr>
          <w:trHeight w:val="42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B996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ets namn</w:t>
            </w:r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564E" w14:textId="77777777" w:rsidR="00EB38BA" w:rsidRPr="00F459B6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7C57B23D" w14:textId="77777777" w:rsidTr="00EB38BA">
        <w:trPr>
          <w:trHeight w:val="421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8912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Projektperiod</w:t>
            </w:r>
          </w:p>
        </w:tc>
        <w:tc>
          <w:tcPr>
            <w:tcW w:w="3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707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–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B5DB7A9" w14:textId="77777777" w:rsidR="00EB38BA" w:rsidRDefault="00EB38BA" w:rsidP="00EB38BA"/>
    <w:p w14:paraId="655B9EA4" w14:textId="77777777" w:rsidR="00EB38BA" w:rsidRDefault="00EB38BA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6E1E807" w14:textId="77777777" w:rsidR="00EB38BA" w:rsidRDefault="00EB38BA" w:rsidP="00EB38B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t>Jag har rätt att företräda sökanden och intygar att uppgifterna är korrekta</w:t>
      </w:r>
    </w:p>
    <w:p w14:paraId="238EFDFB" w14:textId="77777777" w:rsidR="00EB38BA" w:rsidRDefault="00EB38BA" w:rsidP="00EB38BA">
      <w:pPr>
        <w:pStyle w:val="Sidhuvud"/>
        <w:rPr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762"/>
        <w:gridCol w:w="4139"/>
        <w:gridCol w:w="3070"/>
      </w:tblGrid>
      <w:tr w:rsidR="00EB38BA" w14:paraId="37432256" w14:textId="77777777" w:rsidTr="00EB38BA">
        <w:trPr>
          <w:trHeight w:val="696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4AD1" w14:textId="42035161" w:rsidR="00EB38BA" w:rsidRPr="00F459B6" w:rsidRDefault="00EB38BA" w:rsidP="008D515B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1C74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5086" w14:textId="77777777" w:rsidR="00EB38BA" w:rsidRPr="00F459B6" w:rsidRDefault="00EB38BA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B38BA" w14:paraId="1DDFBEAA" w14:textId="77777777" w:rsidTr="00EB38BA">
        <w:trPr>
          <w:trHeight w:val="42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082C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2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4C0A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Underskrift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D1E" w14:textId="77777777" w:rsidR="00EB38BA" w:rsidRDefault="00EB38BA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Namnförtydligande</w:t>
            </w:r>
          </w:p>
        </w:tc>
      </w:tr>
    </w:tbl>
    <w:p w14:paraId="08049CF0" w14:textId="444F1250" w:rsidR="00EB38BA" w:rsidRDefault="00EB38BA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EE23C74" w14:textId="544FD8D7" w:rsidR="00AE221D" w:rsidRPr="0054199F" w:rsidRDefault="00AE221D" w:rsidP="00AE221D">
      <w:pPr>
        <w:rPr>
          <w:rFonts w:ascii="Arial" w:hAnsi="Arial" w:cs="Arial"/>
        </w:rPr>
      </w:pPr>
    </w:p>
    <w:p w14:paraId="0835F434" w14:textId="55F27F79" w:rsidR="00AE221D" w:rsidRDefault="00AE221D" w:rsidP="00AE221D">
      <w:pPr>
        <w:rPr>
          <w:rFonts w:ascii="Arial" w:hAnsi="Arial" w:cs="Arial"/>
        </w:rPr>
      </w:pPr>
      <w:r w:rsidRPr="0054199F">
        <w:rPr>
          <w:rFonts w:ascii="Arial" w:hAnsi="Arial" w:cs="Arial"/>
        </w:rPr>
        <w:t xml:space="preserve">Ansökningsperioder är 1 mars - 1 april och 1 oktober - 1 november. Sista datum för ansökan är </w:t>
      </w:r>
      <w:r w:rsidRPr="0054199F">
        <w:rPr>
          <w:rFonts w:ascii="Arial" w:hAnsi="Arial" w:cs="Arial"/>
          <w:u w:val="single"/>
        </w:rPr>
        <w:t>1 april</w:t>
      </w:r>
      <w:r w:rsidRPr="0054199F">
        <w:rPr>
          <w:rFonts w:ascii="Arial" w:hAnsi="Arial" w:cs="Arial"/>
        </w:rPr>
        <w:t xml:space="preserve"> respektive </w:t>
      </w:r>
      <w:r w:rsidRPr="0054199F">
        <w:rPr>
          <w:rFonts w:ascii="Arial" w:hAnsi="Arial" w:cs="Arial"/>
          <w:u w:val="single"/>
        </w:rPr>
        <w:t>1 november</w:t>
      </w:r>
      <w:r w:rsidRPr="005419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4199F">
        <w:rPr>
          <w:rFonts w:ascii="Arial" w:hAnsi="Arial" w:cs="Arial"/>
        </w:rPr>
        <w:t>Ansökningar som inkommer utanför ansökningsperioden kommer att avvisas.</w:t>
      </w:r>
    </w:p>
    <w:p w14:paraId="43F9319C" w14:textId="18E61C00" w:rsidR="00AE221D" w:rsidRDefault="00AE221D" w:rsidP="000D56E0">
      <w:pPr>
        <w:rPr>
          <w:rFonts w:ascii="Arial" w:hAnsi="Arial" w:cs="Arial"/>
        </w:rPr>
      </w:pPr>
    </w:p>
    <w:p w14:paraId="4AF4623B" w14:textId="1A7DB37F" w:rsidR="000D56E0" w:rsidRPr="0054199F" w:rsidRDefault="00BD6476" w:rsidP="000D56E0">
      <w:pPr>
        <w:rPr>
          <w:rFonts w:ascii="Arial" w:hAnsi="Arial" w:cs="Arial"/>
        </w:rPr>
      </w:pPr>
      <w:r w:rsidRPr="00F14C57">
        <w:rPr>
          <w:rFonts w:ascii="Arial" w:hAnsi="Arial" w:cs="Arial"/>
        </w:rPr>
        <w:t>Ansökan</w:t>
      </w:r>
      <w:r w:rsidR="000D56E0" w:rsidRPr="00F14C57">
        <w:rPr>
          <w:rFonts w:ascii="Arial" w:hAnsi="Arial" w:cs="Arial"/>
        </w:rPr>
        <w:t xml:space="preserve"> skickas </w:t>
      </w:r>
      <w:r w:rsidR="000D56E0" w:rsidRPr="0054199F">
        <w:rPr>
          <w:rFonts w:ascii="Arial" w:hAnsi="Arial" w:cs="Arial"/>
        </w:rPr>
        <w:t xml:space="preserve">per e-post till </w:t>
      </w:r>
      <w:hyperlink r:id="rId11" w:history="1">
        <w:r w:rsidR="000D56E0" w:rsidRPr="0054199F">
          <w:rPr>
            <w:rStyle w:val="Hyperlnk"/>
            <w:rFonts w:ascii="Arial" w:hAnsi="Arial" w:cs="Arial"/>
            <w:color w:val="1155CC"/>
          </w:rPr>
          <w:t>regionen@regionhalland.se</w:t>
        </w:r>
      </w:hyperlink>
      <w:r w:rsidR="000D56E0" w:rsidRPr="0054199F">
        <w:rPr>
          <w:rFonts w:ascii="Arial" w:hAnsi="Arial" w:cs="Arial"/>
        </w:rPr>
        <w:t xml:space="preserve"> </w:t>
      </w:r>
      <w:r w:rsidRPr="00F14C57">
        <w:rPr>
          <w:rFonts w:ascii="Arial" w:hAnsi="Arial" w:cs="Arial"/>
        </w:rPr>
        <w:t>eller</w:t>
      </w:r>
      <w:r w:rsidR="000D56E0" w:rsidRPr="00F14C57">
        <w:rPr>
          <w:rFonts w:ascii="Arial" w:hAnsi="Arial" w:cs="Arial"/>
        </w:rPr>
        <w:t xml:space="preserve"> till</w:t>
      </w:r>
      <w:r w:rsidRPr="00F14C57">
        <w:rPr>
          <w:rFonts w:ascii="Arial" w:hAnsi="Arial" w:cs="Arial"/>
        </w:rPr>
        <w:t xml:space="preserve"> postadress</w:t>
      </w:r>
      <w:r w:rsidR="000D56E0" w:rsidRPr="00F14C57">
        <w:rPr>
          <w:rFonts w:ascii="Arial" w:hAnsi="Arial" w:cs="Arial"/>
        </w:rPr>
        <w:t xml:space="preserve"> </w:t>
      </w:r>
      <w:r w:rsidR="000D56E0" w:rsidRPr="0054199F">
        <w:rPr>
          <w:rFonts w:ascii="Arial" w:hAnsi="Arial" w:cs="Arial"/>
        </w:rPr>
        <w:t xml:space="preserve">Region Halland, Box 517, 301 80 Halmstad. </w:t>
      </w:r>
    </w:p>
    <w:p w14:paraId="6064E023" w14:textId="4A6AF8D9" w:rsidR="0021055F" w:rsidRPr="0054199F" w:rsidRDefault="00AE221D" w:rsidP="000D56E0">
      <w:pPr>
        <w:rPr>
          <w:rFonts w:ascii="Arial" w:hAnsi="Arial" w:cs="Arial"/>
        </w:rPr>
      </w:pPr>
      <w:r>
        <w:rPr>
          <w:rFonts w:ascii="Arial" w:hAnsi="Arial" w:cs="Arial"/>
        </w:rPr>
        <w:br/>
        <w:t>Ansökningar som skickas till Region Halland diarieförs och blir därmed offentlig handling.</w:t>
      </w:r>
    </w:p>
    <w:p w14:paraId="18F78D29" w14:textId="635BC36F" w:rsidR="00357CC2" w:rsidRDefault="00357CC2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2657149" w14:textId="77777777" w:rsidR="00BD6476" w:rsidRDefault="00BD6476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BEF2DB1" w14:textId="77777777" w:rsidR="00EB38BA" w:rsidRDefault="00EB38BA" w:rsidP="00EB38B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1B8CA4C" w14:textId="77777777" w:rsidR="00EB38BA" w:rsidRDefault="00C62CE1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lastRenderedPageBreak/>
        <w:t>Sammanfattning</w:t>
      </w:r>
    </w:p>
    <w:p w14:paraId="3935AE23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B66371A" w14:textId="3A417C71" w:rsidR="00EB38BA" w:rsidRPr="00C62CE1" w:rsidRDefault="00C62CE1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Sammanfatta </w:t>
      </w:r>
      <w:r w:rsidR="00E72EE4">
        <w:rPr>
          <w:rFonts w:ascii="Arial" w:hAnsi="Arial" w:cs="Arial"/>
          <w:iCs/>
          <w:sz w:val="22"/>
          <w:szCs w:val="22"/>
          <w:lang w:eastAsia="en-US"/>
        </w:rPr>
        <w:t xml:space="preserve">kortfattat </w:t>
      </w:r>
      <w:r w:rsidR="008C2315" w:rsidRPr="00F14C57">
        <w:rPr>
          <w:rFonts w:ascii="Arial" w:hAnsi="Arial" w:cs="Arial"/>
          <w:iCs/>
          <w:sz w:val="22"/>
          <w:szCs w:val="22"/>
          <w:lang w:eastAsia="en-US"/>
        </w:rPr>
        <w:t xml:space="preserve">vad som står i ansökan: </w:t>
      </w:r>
      <w:r w:rsidRPr="00F14C57">
        <w:rPr>
          <w:rFonts w:ascii="Arial" w:hAnsi="Arial" w:cs="Arial"/>
          <w:i/>
          <w:iCs/>
          <w:sz w:val="22"/>
          <w:szCs w:val="22"/>
          <w:lang w:eastAsia="en-US"/>
        </w:rPr>
        <w:t>vad</w:t>
      </w:r>
      <w:r w:rsidRPr="00F14C57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som ska göras,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varför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det bör göras,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för vem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det görs och </w:t>
      </w:r>
      <w:r w:rsidRPr="00092B38">
        <w:rPr>
          <w:rFonts w:ascii="Arial" w:hAnsi="Arial" w:cs="Arial"/>
          <w:i/>
          <w:iCs/>
          <w:sz w:val="22"/>
          <w:szCs w:val="22"/>
          <w:lang w:eastAsia="en-US"/>
        </w:rPr>
        <w:t>var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 xml:space="preserve"> genomförandet planeras ske</w:t>
      </w:r>
      <w:r w:rsidR="00535480">
        <w:rPr>
          <w:rFonts w:ascii="Arial" w:hAnsi="Arial" w:cs="Arial"/>
          <w:iCs/>
          <w:sz w:val="22"/>
          <w:szCs w:val="22"/>
          <w:lang w:eastAsia="en-US"/>
        </w:rPr>
        <w:t>.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42" w:type="pct"/>
        <w:tblInd w:w="0" w:type="dxa"/>
        <w:tblLook w:val="04A0" w:firstRow="1" w:lastRow="0" w:firstColumn="1" w:lastColumn="0" w:noHBand="0" w:noVBand="1"/>
      </w:tblPr>
      <w:tblGrid>
        <w:gridCol w:w="8957"/>
      </w:tblGrid>
      <w:tr w:rsidR="00EB38BA" w14:paraId="2F019897" w14:textId="77777777" w:rsidTr="00535480">
        <w:trPr>
          <w:trHeight w:val="28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B7BC" w14:textId="77777777" w:rsidR="00EB38BA" w:rsidRPr="00F459B6" w:rsidRDefault="000843B6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F7F000B" w14:textId="77354540" w:rsidR="00EB38BA" w:rsidRDefault="00EB38BA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06318BC1" w14:textId="77777777" w:rsidR="002C20DC" w:rsidRDefault="002C20D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5CB11DA" w14:textId="77777777" w:rsidR="002C20DC" w:rsidRDefault="002C20DC" w:rsidP="002C20DC">
      <w:pPr>
        <w:shd w:val="clear" w:color="auto" w:fill="B8CCE4" w:themeFill="accent1" w:themeFillTint="66"/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Projektidé</w:t>
      </w:r>
    </w:p>
    <w:p w14:paraId="4A78AE83" w14:textId="77777777" w:rsidR="002C20DC" w:rsidRDefault="002C20DC" w:rsidP="002C20DC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2CBBB06" w14:textId="77777777" w:rsidR="002C20DC" w:rsidRPr="00092B38" w:rsidRDefault="00D713DD" w:rsidP="002C20DC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Vad är tänkt att göras inom projektet? Skriv en kort beskrivning av vad som planeras.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2C20DC" w14:paraId="2408043F" w14:textId="77777777" w:rsidTr="00B76988">
        <w:trPr>
          <w:trHeight w:val="69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8A15" w14:textId="77777777" w:rsidR="002C20DC" w:rsidRPr="00F459B6" w:rsidRDefault="002C20DC" w:rsidP="00590080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297BCB3" w14:textId="77777777" w:rsidR="002C20DC" w:rsidRDefault="002C20D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22F1ABB" w14:textId="77777777" w:rsidR="00EA693C" w:rsidRDefault="00EA693C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42173DE" w14:textId="46F76F22" w:rsidR="00535480" w:rsidRDefault="00535480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D6F3B4D" w14:textId="77C27FCA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BAD6582" w14:textId="461C399E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3DB32F2" w14:textId="4B3E51DE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0D79754" w14:textId="59D537A6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3C4B5BE" w14:textId="77777777" w:rsidR="00B76988" w:rsidRDefault="00B76988" w:rsidP="00535480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266CFE8" w14:textId="77777777" w:rsidR="00EB38BA" w:rsidRDefault="00535480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</w:t>
      </w:r>
      <w:r w:rsidR="00EB38BA">
        <w:rPr>
          <w:rFonts w:ascii="Arial" w:hAnsi="Arial" w:cs="Arial"/>
          <w:b/>
          <w:iCs/>
          <w:sz w:val="28"/>
          <w:szCs w:val="22"/>
          <w:lang w:eastAsia="en-US"/>
        </w:rPr>
        <w:t>yfte</w:t>
      </w:r>
    </w:p>
    <w:p w14:paraId="1D42E355" w14:textId="77777777" w:rsidR="00535480" w:rsidRDefault="00535480" w:rsidP="00535480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A17E482" w14:textId="77777777" w:rsidR="00EB38BA" w:rsidRPr="00092B38" w:rsidRDefault="00EB38BA" w:rsidP="00535480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Varför 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>vill du/ni genomföra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 projektet</w:t>
      </w:r>
      <w:r w:rsidR="00535480" w:rsidRPr="00092B38">
        <w:rPr>
          <w:rFonts w:ascii="Arial" w:hAnsi="Arial" w:cs="Arial"/>
          <w:iCs/>
          <w:sz w:val="22"/>
          <w:szCs w:val="22"/>
          <w:lang w:eastAsia="en-US"/>
        </w:rPr>
        <w:t xml:space="preserve">?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0DD8AA7B" w14:textId="77777777" w:rsidTr="00B82CFB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24A4" w14:textId="77777777" w:rsidR="00EB38BA" w:rsidRPr="00F459B6" w:rsidRDefault="000843B6" w:rsidP="000843B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4C10F0BF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0F0B4D7" w14:textId="77777777" w:rsidR="00B82CFB" w:rsidRDefault="00B82CFB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6D5673B2" w14:textId="77777777" w:rsidR="00B82CFB" w:rsidRDefault="00B82CFB" w:rsidP="00B82CFB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Mål</w:t>
      </w:r>
    </w:p>
    <w:p w14:paraId="28A15A78" w14:textId="77777777" w:rsidR="00B82CFB" w:rsidRDefault="00B82CFB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1186929" w14:textId="77777777" w:rsidR="000B232D" w:rsidRPr="00092B38" w:rsidRDefault="000B232D" w:rsidP="000B232D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>Vad vill du/ni uppnå med arbetet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4DC5BA33" w14:textId="77777777" w:rsidTr="00092B38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333F" w14:textId="77777777" w:rsidR="000B232D" w:rsidRPr="00F459B6" w:rsidRDefault="000843B6" w:rsidP="000843B6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58506DA" w14:textId="77777777" w:rsidR="000B232D" w:rsidRDefault="000B232D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64A83F" w14:textId="77777777" w:rsidR="000B232D" w:rsidRPr="000B232D" w:rsidRDefault="000B232D" w:rsidP="000B232D">
      <w:pPr>
        <w:rPr>
          <w:rFonts w:ascii="Arial" w:hAnsi="Arial" w:cs="Arial"/>
          <w:sz w:val="22"/>
          <w:szCs w:val="22"/>
          <w:lang w:eastAsia="en-US"/>
        </w:rPr>
      </w:pPr>
    </w:p>
    <w:p w14:paraId="6F974490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192E33B0" w14:textId="77777777" w:rsidR="000B232D" w:rsidRDefault="000B232D" w:rsidP="000B232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Målgrupper</w:t>
      </w:r>
    </w:p>
    <w:p w14:paraId="1C81A5A8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4BCD2C8" w14:textId="1E9DEE14" w:rsidR="000B232D" w:rsidRPr="00092B38" w:rsidRDefault="000B232D" w:rsidP="000B232D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 xml:space="preserve">Vilka vill du/ni </w:t>
      </w:r>
      <w:r w:rsidR="002949C6" w:rsidRPr="00092B38">
        <w:rPr>
          <w:rFonts w:ascii="Arial" w:hAnsi="Arial" w:cs="Arial"/>
          <w:iCs/>
          <w:sz w:val="22"/>
          <w:szCs w:val="22"/>
          <w:lang w:eastAsia="en-US"/>
        </w:rPr>
        <w:t xml:space="preserve">nå 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>med det som görs?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br/>
        <w:t>Hur kommer du/ni att arbeta för att målg</w:t>
      </w:r>
      <w:r w:rsidR="00C33C51">
        <w:rPr>
          <w:rFonts w:ascii="Arial" w:hAnsi="Arial" w:cs="Arial"/>
          <w:iCs/>
          <w:sz w:val="22"/>
          <w:szCs w:val="22"/>
          <w:lang w:eastAsia="en-US"/>
        </w:rPr>
        <w:t>ruppen ska nås och bli delaktig</w:t>
      </w:r>
      <w:r w:rsidRPr="00092B38">
        <w:rPr>
          <w:rFonts w:ascii="Arial" w:hAnsi="Arial" w:cs="Arial"/>
          <w:iCs/>
          <w:sz w:val="22"/>
          <w:szCs w:val="22"/>
          <w:lang w:eastAsia="en-US"/>
        </w:rPr>
        <w:t>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516D0E16" w14:textId="77777777" w:rsidTr="004009BE">
        <w:trPr>
          <w:trHeight w:val="29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7B3" w14:textId="77777777" w:rsidR="000B232D" w:rsidRPr="000843B6" w:rsidRDefault="000843B6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FC23696" w14:textId="77777777" w:rsidR="000B232D" w:rsidRPr="000B232D" w:rsidRDefault="000B232D" w:rsidP="000B232D">
      <w:pPr>
        <w:rPr>
          <w:rFonts w:ascii="Arial" w:hAnsi="Arial" w:cs="Arial"/>
          <w:sz w:val="22"/>
          <w:szCs w:val="22"/>
          <w:lang w:eastAsia="en-US"/>
        </w:rPr>
      </w:pPr>
    </w:p>
    <w:p w14:paraId="38B4F51B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112BD3C5" w14:textId="77777777" w:rsidR="00EA693C" w:rsidRDefault="00EA693C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sz w:val="22"/>
          <w:szCs w:val="22"/>
          <w:lang w:eastAsia="en-US"/>
        </w:rPr>
      </w:pPr>
    </w:p>
    <w:p w14:paraId="5967E091" w14:textId="77777777" w:rsidR="000B232D" w:rsidRDefault="000B232D" w:rsidP="000B232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Relevans</w:t>
      </w:r>
      <w:r w:rsidR="00474F49">
        <w:rPr>
          <w:rFonts w:ascii="Arial" w:hAnsi="Arial" w:cs="Arial"/>
          <w:b/>
          <w:iCs/>
          <w:sz w:val="28"/>
          <w:szCs w:val="22"/>
          <w:lang w:eastAsia="en-US"/>
        </w:rPr>
        <w:t xml:space="preserve"> för Region Halland</w:t>
      </w:r>
    </w:p>
    <w:p w14:paraId="011EF6C4" w14:textId="77777777" w:rsidR="000B232D" w:rsidRDefault="000B232D" w:rsidP="000B232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BED79BF" w14:textId="77777777" w:rsidR="000B232D" w:rsidRPr="00092B38" w:rsidRDefault="000B232D" w:rsidP="00157DC5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092B38">
        <w:rPr>
          <w:rFonts w:ascii="Arial" w:hAnsi="Arial" w:cs="Arial"/>
          <w:iCs/>
          <w:sz w:val="22"/>
          <w:szCs w:val="22"/>
          <w:lang w:eastAsia="en-US"/>
        </w:rPr>
        <w:t>Varför är det angeläget att Region Ha</w:t>
      </w:r>
      <w:r w:rsidR="00961F91">
        <w:rPr>
          <w:rFonts w:ascii="Arial" w:hAnsi="Arial" w:cs="Arial"/>
          <w:iCs/>
          <w:sz w:val="22"/>
          <w:szCs w:val="22"/>
          <w:lang w:eastAsia="en-US"/>
        </w:rPr>
        <w:t>lland medfinansierar projektet?</w:t>
      </w:r>
      <w:r w:rsidR="00157DC5">
        <w:rPr>
          <w:rFonts w:ascii="Arial" w:hAnsi="Arial" w:cs="Arial"/>
          <w:iCs/>
          <w:sz w:val="22"/>
          <w:szCs w:val="22"/>
          <w:lang w:eastAsia="en-US"/>
        </w:rPr>
        <w:br/>
      </w:r>
      <w:r w:rsidR="00157DC5" w:rsidRPr="00157DC5">
        <w:rPr>
          <w:rFonts w:ascii="Arial" w:hAnsi="Arial" w:cs="Arial"/>
          <w:iCs/>
          <w:sz w:val="22"/>
          <w:szCs w:val="22"/>
          <w:lang w:eastAsia="en-US"/>
        </w:rPr>
        <w:t xml:space="preserve">Vilken/vilka kommuner </w:t>
      </w:r>
      <w:r w:rsidR="004009BE">
        <w:rPr>
          <w:rFonts w:ascii="Arial" w:hAnsi="Arial" w:cs="Arial"/>
          <w:iCs/>
          <w:sz w:val="22"/>
          <w:szCs w:val="22"/>
          <w:lang w:eastAsia="en-US"/>
        </w:rPr>
        <w:t>i Halland berörs av projektet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B232D" w14:paraId="268C93C4" w14:textId="77777777" w:rsidTr="00B82CFB">
        <w:trPr>
          <w:trHeight w:val="31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53D" w14:textId="77777777" w:rsidR="000B232D" w:rsidRPr="000843B6" w:rsidRDefault="000B232D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A0D83AE" w14:textId="77777777" w:rsidR="00982895" w:rsidRDefault="00982895" w:rsidP="00092B38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7381A700" w14:textId="77777777" w:rsidR="009A5FF4" w:rsidRDefault="009A5FF4" w:rsidP="00092B38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FF0AC1A" w14:textId="77777777" w:rsidR="009A5FF4" w:rsidRDefault="009A5FF4" w:rsidP="008A0281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Information och marknadsföring</w:t>
      </w:r>
    </w:p>
    <w:p w14:paraId="5F073A15" w14:textId="77777777" w:rsidR="009A5FF4" w:rsidRDefault="009A5FF4" w:rsidP="00092B3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34C3343" w14:textId="77777777" w:rsidR="00092B38" w:rsidRPr="00982895" w:rsidRDefault="00982895" w:rsidP="00092B38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982895">
        <w:rPr>
          <w:rFonts w:ascii="Arial" w:hAnsi="Arial" w:cs="Arial"/>
          <w:iCs/>
          <w:sz w:val="22"/>
          <w:szCs w:val="22"/>
          <w:lang w:eastAsia="en-US"/>
        </w:rPr>
        <w:t xml:space="preserve">Hur kommer </w:t>
      </w:r>
      <w:r w:rsidR="00A55451">
        <w:rPr>
          <w:rFonts w:ascii="Arial" w:hAnsi="Arial" w:cs="Arial"/>
          <w:iCs/>
          <w:sz w:val="22"/>
          <w:szCs w:val="22"/>
          <w:lang w:eastAsia="en-US"/>
        </w:rPr>
        <w:t>du/ni</w:t>
      </w:r>
      <w:r w:rsidRPr="00982895">
        <w:rPr>
          <w:rFonts w:ascii="Arial" w:hAnsi="Arial" w:cs="Arial"/>
          <w:iCs/>
          <w:sz w:val="22"/>
          <w:szCs w:val="22"/>
          <w:lang w:eastAsia="en-US"/>
        </w:rPr>
        <w:t xml:space="preserve"> att arbeta med information och marknadsföring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092B38" w14:paraId="6C0868C7" w14:textId="77777777" w:rsidTr="001A4B92">
        <w:trPr>
          <w:trHeight w:val="31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5FF1" w14:textId="77777777" w:rsidR="00092B38" w:rsidRPr="00F459B6" w:rsidRDefault="00092B38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F459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9A89E65" w14:textId="77777777" w:rsidR="00092B38" w:rsidRDefault="00092B38" w:rsidP="00157DC5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74D14528" w14:textId="77777777" w:rsidR="00092B38" w:rsidRDefault="00092B38" w:rsidP="00092B38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B56FFC7" w14:textId="77777777" w:rsidR="00EB38BA" w:rsidRDefault="00157DC5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Samarbetspartners</w:t>
      </w:r>
    </w:p>
    <w:p w14:paraId="739F2CAA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C815884" w14:textId="77777777" w:rsidR="00157DC5" w:rsidRPr="00EB6C9A" w:rsidRDefault="00EB6C9A" w:rsidP="00EB6C9A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EB6C9A">
        <w:rPr>
          <w:rFonts w:ascii="Arial" w:hAnsi="Arial" w:cs="Arial"/>
          <w:iCs/>
          <w:sz w:val="22"/>
          <w:szCs w:val="22"/>
          <w:lang w:eastAsia="en-US"/>
        </w:rPr>
        <w:lastRenderedPageBreak/>
        <w:t>Vilka samarbetsparters har bekräftat att de kommer att vara delaktiga i genomförandet?</w:t>
      </w:r>
      <w:r>
        <w:rPr>
          <w:rFonts w:ascii="Arial" w:hAnsi="Arial" w:cs="Arial"/>
          <w:iCs/>
          <w:sz w:val="22"/>
          <w:szCs w:val="22"/>
          <w:lang w:eastAsia="en-US"/>
        </w:rPr>
        <w:br/>
        <w:t xml:space="preserve">Vilka andra </w:t>
      </w:r>
      <w:r w:rsidRPr="00EB6C9A">
        <w:rPr>
          <w:rFonts w:ascii="Arial" w:hAnsi="Arial" w:cs="Arial"/>
          <w:iCs/>
          <w:sz w:val="22"/>
          <w:szCs w:val="22"/>
          <w:lang w:eastAsia="en-US"/>
        </w:rPr>
        <w:t>samarbetsparters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planerar du/ni att kontakta?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7207F9BB" w14:textId="77777777" w:rsidTr="00413352">
        <w:trPr>
          <w:trHeight w:val="12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8304" w14:textId="77777777" w:rsidR="00EB38BA" w:rsidRPr="000843B6" w:rsidRDefault="00EB38BA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7046D80" w14:textId="77777777" w:rsidR="00EA693C" w:rsidRPr="00EF23DA" w:rsidRDefault="00EF23DA" w:rsidP="00EA693C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b/>
          <w:iCs/>
          <w:sz w:val="22"/>
          <w:szCs w:val="22"/>
          <w:lang w:eastAsia="en-US"/>
        </w:rPr>
        <w:br/>
      </w:r>
      <w:r w:rsidR="00BC7FEB">
        <w:rPr>
          <w:rFonts w:ascii="Arial" w:hAnsi="Arial" w:cs="Arial"/>
          <w:iCs/>
          <w:sz w:val="22"/>
          <w:szCs w:val="22"/>
          <w:lang w:eastAsia="en-US"/>
        </w:rPr>
        <w:t>Ange vem som är er kontaktperson hos bekräftade samarbetspartners.</w:t>
      </w: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39A9CEAD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9700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AA1F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6046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1E64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10934AB5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F5A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34A2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E286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6F3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7DA5BE98" w14:textId="77777777" w:rsidR="00EF23DA" w:rsidRDefault="00EF23DA" w:rsidP="00EF23D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A8DB9F0" w14:textId="77777777" w:rsidR="00EF23DA" w:rsidRDefault="00EF23DA" w:rsidP="00EF23DA">
      <w:pPr>
        <w:tabs>
          <w:tab w:val="center" w:pos="3116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5FAE358D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1B9C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E6F7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3E1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10C3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15B4372B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5C6E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B9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363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3F81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DB5377A" w14:textId="77777777" w:rsidR="00EF23DA" w:rsidRDefault="00EF23DA" w:rsidP="00EA693C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tbl>
      <w:tblPr>
        <w:tblStyle w:val="Tabellrutnt"/>
        <w:tblpPr w:leftFromText="141" w:rightFromText="141" w:vertAnchor="text" w:horzAnchor="margin" w:tblpX="-34" w:tblpY="28"/>
        <w:tblOverlap w:val="never"/>
        <w:tblW w:w="4950" w:type="pct"/>
        <w:tblInd w:w="0" w:type="dxa"/>
        <w:tblLook w:val="04A0" w:firstRow="1" w:lastRow="0" w:firstColumn="1" w:lastColumn="0" w:noHBand="0" w:noVBand="1"/>
      </w:tblPr>
      <w:tblGrid>
        <w:gridCol w:w="1624"/>
        <w:gridCol w:w="2759"/>
        <w:gridCol w:w="1794"/>
        <w:gridCol w:w="2794"/>
      </w:tblGrid>
      <w:tr w:rsidR="00EF23DA" w14:paraId="5682FCD9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867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Organisation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4363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236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Kontaktpers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ED1B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  <w:tr w:rsidR="00EF23DA" w14:paraId="0727C0D3" w14:textId="77777777" w:rsidTr="00255B09">
        <w:trPr>
          <w:trHeight w:val="42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FB14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E-post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DD5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00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Telefon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AD3D" w14:textId="77777777" w:rsidR="00EF23DA" w:rsidRDefault="00EF23DA" w:rsidP="00255B09">
            <w:pPr>
              <w:tabs>
                <w:tab w:val="left" w:pos="1304"/>
              </w:tabs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1B1D12F4" w14:textId="77777777" w:rsidR="00EB38BA" w:rsidRDefault="00EB38BA" w:rsidP="00413352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56CEC3D" w14:textId="7C66B5A9" w:rsidR="00F9030D" w:rsidRDefault="002957A1" w:rsidP="00413352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Under handläggningsprocessen</w:t>
      </w:r>
      <w:r w:rsidR="00F9030D" w:rsidRPr="00F9030D">
        <w:rPr>
          <w:rFonts w:ascii="Arial" w:hAnsi="Arial" w:cs="Arial"/>
          <w:iCs/>
          <w:sz w:val="22"/>
          <w:szCs w:val="22"/>
          <w:lang w:eastAsia="en-US"/>
        </w:rPr>
        <w:t xml:space="preserve"> kan Region Halland kontakta samarbetspartners som anges.</w:t>
      </w:r>
    </w:p>
    <w:p w14:paraId="7EAFB294" w14:textId="77777777" w:rsidR="00F9030D" w:rsidRPr="00F9030D" w:rsidRDefault="00F9030D" w:rsidP="00413352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562D07A" w14:textId="77777777" w:rsidR="00413352" w:rsidRDefault="00413352" w:rsidP="00413352">
      <w:pPr>
        <w:tabs>
          <w:tab w:val="center" w:pos="3116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2AE4A3C6" w14:textId="77777777" w:rsidR="00EB38BA" w:rsidRDefault="00336845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Organisation av projektet</w:t>
      </w:r>
    </w:p>
    <w:p w14:paraId="206BB966" w14:textId="77777777" w:rsidR="00EB38BA" w:rsidRDefault="00EB38BA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5FB4490E" w14:textId="77777777" w:rsidR="00EB6C9A" w:rsidRPr="00336845" w:rsidRDefault="00336845" w:rsidP="00EB38BA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336845">
        <w:rPr>
          <w:rFonts w:ascii="Arial" w:hAnsi="Arial" w:cs="Arial"/>
          <w:iCs/>
          <w:sz w:val="22"/>
          <w:szCs w:val="22"/>
          <w:lang w:eastAsia="en-US"/>
        </w:rPr>
        <w:t>Vem a</w:t>
      </w:r>
      <w:r w:rsidR="00413352">
        <w:rPr>
          <w:rFonts w:ascii="Arial" w:hAnsi="Arial" w:cs="Arial"/>
          <w:iCs/>
          <w:sz w:val="22"/>
          <w:szCs w:val="22"/>
          <w:lang w:eastAsia="en-US"/>
        </w:rPr>
        <w:t>nsvarar för vad i projektet</w:t>
      </w:r>
      <w:r w:rsidRPr="00336845">
        <w:rPr>
          <w:rFonts w:ascii="Arial" w:hAnsi="Arial" w:cs="Arial"/>
          <w:iCs/>
          <w:sz w:val="22"/>
          <w:szCs w:val="22"/>
          <w:lang w:eastAsia="en-US"/>
        </w:rPr>
        <w:t>?</w:t>
      </w:r>
      <w:r w:rsidR="00413352">
        <w:rPr>
          <w:rFonts w:ascii="Arial" w:hAnsi="Arial" w:cs="Arial"/>
          <w:iCs/>
          <w:sz w:val="22"/>
          <w:szCs w:val="22"/>
          <w:lang w:eastAsia="en-US"/>
        </w:rPr>
        <w:t xml:space="preserve"> (För- och efternamn samt ansvarsområde.) 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EB38BA" w14:paraId="61B6BA52" w14:textId="77777777" w:rsidTr="00F9030D">
        <w:trPr>
          <w:trHeight w:val="1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9779" w14:textId="77777777" w:rsidR="00EB38BA" w:rsidRPr="000843B6" w:rsidRDefault="00EB38BA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16D2ED" w14:textId="77777777" w:rsidR="00880A46" w:rsidRDefault="00880A46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18A6A099" w14:textId="77777777" w:rsidR="00F9030D" w:rsidRDefault="00F9030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4B6BC088" w14:textId="77777777" w:rsidR="00D713DD" w:rsidRDefault="00D713DD" w:rsidP="00D713DD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Tidplan</w:t>
      </w:r>
    </w:p>
    <w:p w14:paraId="7FC60F06" w14:textId="77777777" w:rsidR="00D713DD" w:rsidRDefault="00D713DD" w:rsidP="00D713DD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C3B4F6A" w14:textId="77777777" w:rsidR="00D713DD" w:rsidRPr="00336845" w:rsidRDefault="00D713DD" w:rsidP="00D713DD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  <w:lang w:eastAsia="en-US"/>
        </w:rPr>
        <w:t>När och var planeras de viktigaste händelserna äga rum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D713DD" w14:paraId="70F9D12D" w14:textId="77777777" w:rsidTr="00F9030D">
        <w:trPr>
          <w:trHeight w:val="15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7A0" w14:textId="77777777" w:rsidR="00D713DD" w:rsidRPr="000843B6" w:rsidRDefault="00D713DD" w:rsidP="00590080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3ADA9333" w14:textId="77777777" w:rsidR="00D713DD" w:rsidRDefault="00D713D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6E4DDC13" w14:textId="77777777" w:rsidR="00D713DD" w:rsidRDefault="00D713DD" w:rsidP="00EB38BA">
      <w:pPr>
        <w:tabs>
          <w:tab w:val="left" w:pos="1304"/>
        </w:tabs>
        <w:spacing w:line="240" w:lineRule="auto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C00A8DB" w14:textId="77777777" w:rsidR="00C62CE1" w:rsidRDefault="00880A46" w:rsidP="00C62CE1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Utvärdering</w:t>
      </w:r>
    </w:p>
    <w:p w14:paraId="005ABF64" w14:textId="77777777" w:rsidR="00C62CE1" w:rsidRDefault="00C62CE1" w:rsidP="00C62CE1">
      <w:pPr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2"/>
          <w:szCs w:val="22"/>
          <w:lang w:eastAsia="en-US"/>
        </w:rPr>
      </w:pPr>
    </w:p>
    <w:p w14:paraId="346D0D09" w14:textId="77777777" w:rsidR="00880A46" w:rsidRPr="00880A46" w:rsidRDefault="00880A46" w:rsidP="00880A46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880A46">
        <w:rPr>
          <w:rFonts w:ascii="Arial" w:hAnsi="Arial" w:cs="Arial"/>
          <w:iCs/>
          <w:sz w:val="22"/>
          <w:szCs w:val="22"/>
          <w:lang w:eastAsia="en-US"/>
        </w:rPr>
        <w:t>Hur ska projektet utvärderas?</w:t>
      </w:r>
    </w:p>
    <w:p w14:paraId="5699E477" w14:textId="77777777" w:rsidR="00C62CE1" w:rsidRPr="00880A46" w:rsidRDefault="00880A46" w:rsidP="00880A46">
      <w:pPr>
        <w:tabs>
          <w:tab w:val="left" w:pos="1304"/>
        </w:tabs>
        <w:spacing w:line="240" w:lineRule="auto"/>
        <w:ind w:left="-142"/>
        <w:rPr>
          <w:rFonts w:ascii="Arial" w:hAnsi="Arial" w:cs="Arial"/>
          <w:iCs/>
          <w:sz w:val="22"/>
          <w:szCs w:val="22"/>
          <w:lang w:eastAsia="en-US"/>
        </w:rPr>
      </w:pPr>
      <w:r w:rsidRPr="00880A46">
        <w:rPr>
          <w:rFonts w:ascii="Arial" w:hAnsi="Arial" w:cs="Arial"/>
          <w:iCs/>
          <w:sz w:val="22"/>
          <w:szCs w:val="22"/>
          <w:lang w:eastAsia="en-US"/>
        </w:rPr>
        <w:t>Hur planerar ni att ta tillvara och sprida resultatet och erfarenheterna?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C62CE1" w14:paraId="3EFD512E" w14:textId="77777777" w:rsidTr="00D713DD">
        <w:trPr>
          <w:trHeight w:val="2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B6B" w14:textId="77777777" w:rsidR="00C62CE1" w:rsidRPr="000843B6" w:rsidRDefault="00C62CE1" w:rsidP="00255B09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noProof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51140B8C" w14:textId="244FAAF3" w:rsidR="001A4B92" w:rsidRDefault="001A4B92">
      <w:pPr>
        <w:tabs>
          <w:tab w:val="clear" w:pos="3686"/>
        </w:tabs>
        <w:spacing w:after="200" w:line="276" w:lineRule="auto"/>
        <w:rPr>
          <w:rFonts w:ascii="Arial" w:hAnsi="Arial" w:cs="Arial"/>
          <w:b/>
          <w:iCs/>
          <w:sz w:val="28"/>
          <w:szCs w:val="22"/>
          <w:lang w:eastAsia="en-US"/>
        </w:rPr>
      </w:pPr>
    </w:p>
    <w:p w14:paraId="4A2AF951" w14:textId="77777777" w:rsidR="00EB38BA" w:rsidRDefault="00EB38BA" w:rsidP="00EB38BA">
      <w:pPr>
        <w:shd w:val="clear" w:color="auto" w:fill="B8CCE4" w:themeFill="accent1" w:themeFillTint="66"/>
        <w:tabs>
          <w:tab w:val="left" w:pos="1304"/>
        </w:tabs>
        <w:spacing w:line="240" w:lineRule="auto"/>
        <w:ind w:left="-142"/>
        <w:rPr>
          <w:rFonts w:ascii="Arial" w:hAnsi="Arial" w:cs="Arial"/>
          <w:b/>
          <w:iCs/>
          <w:sz w:val="28"/>
          <w:szCs w:val="22"/>
          <w:lang w:eastAsia="en-US"/>
        </w:rPr>
      </w:pPr>
      <w:r>
        <w:rPr>
          <w:rFonts w:ascii="Arial" w:hAnsi="Arial" w:cs="Arial"/>
          <w:b/>
          <w:iCs/>
          <w:sz w:val="28"/>
          <w:szCs w:val="22"/>
          <w:lang w:eastAsia="en-US"/>
        </w:rPr>
        <w:t>Ekonomi</w:t>
      </w:r>
    </w:p>
    <w:p w14:paraId="65BE6733" w14:textId="77E19922" w:rsidR="00E013CE" w:rsidRDefault="00E013CE" w:rsidP="003D1991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548A040A" w14:textId="6ACEA068" w:rsidR="003D1991" w:rsidRDefault="003D1991" w:rsidP="0022328A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Om blanketten fylls i digitalt så summerar Word automatiskt. </w:t>
      </w:r>
      <w:r w:rsidR="00F14C57">
        <w:rPr>
          <w:rFonts w:ascii="Arial" w:hAnsi="Arial" w:cs="Arial"/>
          <w:iCs/>
          <w:sz w:val="22"/>
          <w:szCs w:val="22"/>
          <w:lang w:eastAsia="en-US"/>
        </w:rPr>
        <w:t>K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>licka i en annan ruta</w:t>
      </w:r>
      <w:r>
        <w:rPr>
          <w:rFonts w:ascii="Arial" w:hAnsi="Arial" w:cs="Arial"/>
          <w:iCs/>
          <w:sz w:val="22"/>
          <w:szCs w:val="22"/>
          <w:lang w:eastAsia="en-US"/>
        </w:rPr>
        <w:t xml:space="preserve"> än den du senast skrev i</w:t>
      </w:r>
      <w:r w:rsidRPr="00B05599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r w:rsidR="00F14C57">
        <w:rPr>
          <w:rFonts w:ascii="Arial" w:hAnsi="Arial" w:cs="Arial"/>
          <w:iCs/>
          <w:sz w:val="22"/>
          <w:szCs w:val="22"/>
          <w:lang w:eastAsia="en-US"/>
        </w:rPr>
        <w:t>så sker summeringen</w:t>
      </w:r>
      <w:r w:rsidR="0022328A">
        <w:rPr>
          <w:rFonts w:ascii="Arial" w:hAnsi="Arial" w:cs="Arial"/>
          <w:iCs/>
          <w:sz w:val="22"/>
          <w:szCs w:val="22"/>
          <w:lang w:eastAsia="en-US"/>
        </w:rPr>
        <w:t xml:space="preserve">. </w:t>
      </w:r>
      <w:r w:rsidR="0022328A">
        <w:rPr>
          <w:rFonts w:ascii="Arial" w:hAnsi="Arial" w:cs="Arial"/>
          <w:iCs/>
          <w:sz w:val="22"/>
          <w:szCs w:val="22"/>
          <w:lang w:eastAsia="en-US"/>
        </w:rPr>
        <w:br/>
      </w:r>
      <w:r w:rsidR="0022328A" w:rsidRPr="00F14C57">
        <w:rPr>
          <w:rFonts w:ascii="Arial" w:hAnsi="Arial" w:cs="Arial"/>
          <w:iCs/>
          <w:sz w:val="22"/>
          <w:szCs w:val="22"/>
          <w:lang w:eastAsia="en-US"/>
        </w:rPr>
        <w:br/>
        <w:t>Skriv in intäkter och kostnader på det år de ska användas. Skriv bara siffor, ingen text eller andra tecken kan användas i spalterna för kostnader och intäkter 2020 och 2021. Då summerar dokumentet inte på rätt sätt.</w:t>
      </w:r>
    </w:p>
    <w:p w14:paraId="4DC9DEC8" w14:textId="77777777" w:rsidR="00E013CE" w:rsidRPr="003D1991" w:rsidRDefault="00E013CE" w:rsidP="003D1991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tbl>
      <w:tblPr>
        <w:tblW w:w="9210" w:type="dxa"/>
        <w:tblInd w:w="-137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1984"/>
        <w:gridCol w:w="280"/>
        <w:gridCol w:w="1845"/>
        <w:gridCol w:w="1558"/>
      </w:tblGrid>
      <w:tr w:rsidR="00EB38BA" w14:paraId="49986969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46EC1" w14:textId="77777777" w:rsidR="00EB38BA" w:rsidRDefault="00EB38BA">
            <w:pPr>
              <w:ind w:left="187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>KOSTNA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9C2A0" w14:textId="6B257D2F" w:rsidR="00EB38BA" w:rsidRDefault="00590080" w:rsidP="006552C6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C25CE" w14:textId="47B63875" w:rsidR="00EB38BA" w:rsidRDefault="00590080" w:rsidP="006552C6">
            <w:pPr>
              <w:ind w:left="1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8313B9" w14:textId="77777777" w:rsidR="00EB38BA" w:rsidRDefault="00EB38BA" w:rsidP="00590080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T</w:t>
            </w:r>
          </w:p>
        </w:tc>
      </w:tr>
      <w:tr w:rsidR="00EB38BA" w14:paraId="1EE626C7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CCBD" w14:textId="77777777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ö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6891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70E6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E273" w14:textId="4AE1503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0DF5A53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6154" w14:textId="77777777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dministr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C6D4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A1D5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5B04" w14:textId="44644AC0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0C4C772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CCBB" w14:textId="6D00AF02" w:rsidR="00EB38BA" w:rsidRDefault="00EB38BA">
            <w:pPr>
              <w:autoSpaceDE w:val="0"/>
              <w:autoSpaceDN w:val="0"/>
              <w:adjustRightInd w:val="0"/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D9AD" w14:textId="5BC9EFC8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</w:p>
        </w:tc>
      </w:tr>
      <w:tr w:rsidR="00EB38BA" w14:paraId="673EDD4F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3528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k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82A15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658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916" w14:textId="4E6F4335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58AE8D2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0201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or/transpor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C630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19F2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3227" w14:textId="302AF99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2025CBDC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29448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Loka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7FBF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AA50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966D" w14:textId="57B1BC2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FE9E1B4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EDA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arknadsför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596B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511C" w14:textId="77777777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86F2" w14:textId="6320F7FA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73AA082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B6E4" w14:textId="1994B95D" w:rsidR="00EB38BA" w:rsidRDefault="00EB38BA" w:rsidP="00B07F42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ktiviteter</w:t>
            </w:r>
            <w:r w:rsidR="009A7083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="00B07F42">
              <w:rPr>
                <w:rFonts w:ascii="Arial" w:hAnsi="Arial" w:cs="Arial"/>
                <w:sz w:val="20"/>
                <w:szCs w:val="18"/>
              </w:rPr>
              <w:t xml:space="preserve">Skriv </w:t>
            </w:r>
            <w:r w:rsidR="009A7083" w:rsidRPr="00ED61F3">
              <w:rPr>
                <w:rFonts w:ascii="Arial" w:hAnsi="Arial" w:cs="Arial"/>
                <w:sz w:val="20"/>
                <w:szCs w:val="18"/>
              </w:rPr>
              <w:t xml:space="preserve">vilka kostnader </w:t>
            </w:r>
            <w:r w:rsidR="00ED61F3">
              <w:rPr>
                <w:rFonts w:ascii="Arial" w:hAnsi="Arial" w:cs="Arial"/>
                <w:sz w:val="20"/>
                <w:szCs w:val="18"/>
              </w:rPr>
              <w:t>projektet</w:t>
            </w:r>
            <w:r w:rsidR="009A7083" w:rsidRPr="00ED61F3">
              <w:rPr>
                <w:rFonts w:ascii="Arial" w:hAnsi="Arial" w:cs="Arial"/>
                <w:sz w:val="20"/>
                <w:szCs w:val="18"/>
              </w:rPr>
              <w:t xml:space="preserve"> har för aktiviteter </w:t>
            </w:r>
            <w:r w:rsidR="00B07F42" w:rsidRPr="00ED61F3">
              <w:rPr>
                <w:rFonts w:ascii="Arial" w:hAnsi="Arial" w:cs="Arial"/>
                <w:sz w:val="20"/>
                <w:szCs w:val="18"/>
              </w:rPr>
              <w:t>här nedanför</w:t>
            </w:r>
            <w:r w:rsidR="00B07F42">
              <w:rPr>
                <w:rFonts w:ascii="Arial" w:hAnsi="Arial" w:cs="Arial"/>
                <w:sz w:val="20"/>
                <w:szCs w:val="18"/>
              </w:rPr>
              <w:t>. Kostnaderna</w:t>
            </w:r>
            <w:r w:rsidR="00ED61F3" w:rsidRPr="009A7083">
              <w:rPr>
                <w:rFonts w:ascii="Arial" w:hAnsi="Arial" w:cs="Arial"/>
                <w:sz w:val="20"/>
                <w:szCs w:val="18"/>
              </w:rPr>
              <w:t xml:space="preserve"> summeras </w:t>
            </w:r>
            <w:r w:rsidR="00ED61F3">
              <w:rPr>
                <w:rFonts w:ascii="Arial" w:hAnsi="Arial" w:cs="Arial"/>
                <w:sz w:val="20"/>
                <w:szCs w:val="18"/>
              </w:rPr>
              <w:t>automatiskt på den här raden</w:t>
            </w:r>
            <w:r w:rsidR="00ED61F3" w:rsidRPr="009A7083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3673" w14:textId="69BBC50C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0+b11+b12+b13+b14+b15 \# "0"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9B9" w14:textId="41FF6B1B" w:rsidR="00EB38BA" w:rsidRDefault="00EB38BA">
            <w:pPr>
              <w:ind w:left="142"/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0+c11+c12+c13+c14+c15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1725" w14:textId="380AEE0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A1EA7CF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92AA" w14:textId="77777777" w:rsidR="00EB38BA" w:rsidRDefault="00EB38BA">
            <w:pPr>
              <w:ind w:left="187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4BEB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26C6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60CE" w14:textId="77777777" w:rsidR="00EB38BA" w:rsidRDefault="00EB38BA">
            <w:pPr>
              <w:ind w:left="142"/>
              <w:rPr>
                <w:rFonts w:ascii="Arial" w:hAnsi="Arial" w:cs="Arial"/>
                <w:b/>
                <w:i/>
              </w:rPr>
            </w:pPr>
          </w:p>
        </w:tc>
      </w:tr>
      <w:tr w:rsidR="00EB38BA" w14:paraId="37152444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9C66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B39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A7F0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7F7A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32DC8A49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2058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A01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8CA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ED9E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02B485E5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BB9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33CE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3961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C6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451F087D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50F2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3AF2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1707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3B77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4470BE9D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8F75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D527F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A78D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CF20" w14:textId="77777777" w:rsidR="00EB38BA" w:rsidRDefault="00EB38BA">
            <w:pPr>
              <w:ind w:left="142"/>
              <w:rPr>
                <w:rFonts w:ascii="Arial" w:hAnsi="Arial" w:cs="Arial"/>
                <w:i/>
                <w:sz w:val="20"/>
              </w:rPr>
            </w:pPr>
          </w:p>
        </w:tc>
      </w:tr>
      <w:tr w:rsidR="00EB38BA" w14:paraId="5EDD9473" w14:textId="77777777" w:rsidTr="00EB38BA">
        <w:trPr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6B85" w14:textId="436B4CF2" w:rsidR="00EB38BA" w:rsidRDefault="00EB38BA" w:rsidP="00ED61F3">
            <w:pPr>
              <w:ind w:left="18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Övriga kostnader </w:t>
            </w:r>
            <w:r w:rsidR="00ED61F3">
              <w:rPr>
                <w:rFonts w:ascii="Arial" w:hAnsi="Arial" w:cs="Arial"/>
                <w:b/>
                <w:sz w:val="20"/>
                <w:szCs w:val="18"/>
              </w:rPr>
              <w:br/>
            </w:r>
            <w:r w:rsidR="00ED61F3" w:rsidRPr="00ED61F3">
              <w:rPr>
                <w:rFonts w:ascii="Arial" w:hAnsi="Arial" w:cs="Arial"/>
                <w:sz w:val="20"/>
                <w:szCs w:val="18"/>
              </w:rPr>
              <w:t xml:space="preserve">Skriv in </w:t>
            </w:r>
            <w:r w:rsidR="00ED61F3">
              <w:rPr>
                <w:rFonts w:ascii="Arial" w:hAnsi="Arial" w:cs="Arial"/>
                <w:sz w:val="20"/>
                <w:szCs w:val="18"/>
              </w:rPr>
              <w:t>övriga kostnader för</w:t>
            </w:r>
            <w:r w:rsidR="00ED61F3" w:rsidRPr="00ED61F3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D61F3">
              <w:rPr>
                <w:rFonts w:ascii="Arial" w:hAnsi="Arial" w:cs="Arial"/>
                <w:sz w:val="20"/>
                <w:szCs w:val="18"/>
              </w:rPr>
              <w:t xml:space="preserve">projektet </w:t>
            </w:r>
            <w:r w:rsidR="00ED61F3" w:rsidRPr="00ED61F3">
              <w:rPr>
                <w:rFonts w:ascii="Arial" w:hAnsi="Arial" w:cs="Arial"/>
                <w:sz w:val="20"/>
                <w:szCs w:val="18"/>
              </w:rPr>
              <w:t>här nedanför.</w:t>
            </w:r>
            <w:r w:rsidR="00ED61F3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B07F42">
              <w:rPr>
                <w:rFonts w:ascii="Arial" w:hAnsi="Arial" w:cs="Arial"/>
                <w:sz w:val="20"/>
                <w:szCs w:val="18"/>
              </w:rPr>
              <w:t>Kostnaderna</w:t>
            </w:r>
            <w:r w:rsidR="00B07F42" w:rsidRPr="009A7083">
              <w:rPr>
                <w:rFonts w:ascii="Arial" w:hAnsi="Arial" w:cs="Arial"/>
                <w:sz w:val="20"/>
                <w:szCs w:val="18"/>
              </w:rPr>
              <w:t xml:space="preserve"> summeras </w:t>
            </w:r>
            <w:r w:rsidR="00B07F42">
              <w:rPr>
                <w:rFonts w:ascii="Arial" w:hAnsi="Arial" w:cs="Arial"/>
                <w:sz w:val="20"/>
                <w:szCs w:val="18"/>
              </w:rPr>
              <w:t>automatiskt på den här raden</w:t>
            </w:r>
            <w:r w:rsidR="00B07F42" w:rsidRPr="009A7083">
              <w:rPr>
                <w:rFonts w:ascii="Arial" w:hAnsi="Arial" w:cs="Arial"/>
                <w:sz w:val="20"/>
                <w:szCs w:val="1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A908" w14:textId="5127A078" w:rsidR="00EB38BA" w:rsidRDefault="00EB38B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b17+b18+b19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7F8" w14:textId="6292F057" w:rsidR="00EB38BA" w:rsidRDefault="00EB38B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=c17+c18+c19 </w:instrText>
            </w:r>
            <w:r>
              <w:rPr>
                <w:rFonts w:ascii="Arial" w:hAnsi="Arial"/>
              </w:rPr>
              <w:fldChar w:fldCharType="separate"/>
            </w:r>
            <w:r w:rsidR="00ED5827">
              <w:rPr>
                <w:rFonts w:ascii="Arial" w:hAnsi="Arial"/>
                <w:noProof/>
              </w:rPr>
              <w:t>0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AA8B" w14:textId="3C7DC5CF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567DCCD7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E6A7" w14:textId="77777777" w:rsidR="00EB38BA" w:rsidRDefault="00EB38BA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7D91" w14:textId="77777777" w:rsidR="00EB38BA" w:rsidRDefault="00EB38BA">
            <w:pPr>
              <w:ind w:left="142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8E7" w14:textId="77777777" w:rsidR="00EB38BA" w:rsidRDefault="00EB38BA">
            <w:pPr>
              <w:ind w:left="142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6F0A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60CD3BF9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37D6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DD84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374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8C18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523FE298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5B2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3943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A1B" w14:textId="77777777" w:rsidR="00EB38BA" w:rsidRDefault="00EB38BA">
            <w:pPr>
              <w:ind w:left="142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/>
                <w:i/>
                <w:sz w:val="20"/>
              </w:rPr>
            </w:r>
            <w:r>
              <w:rPr>
                <w:rFonts w:ascii="Arial" w:hAnsi="Arial"/>
                <w:i/>
                <w:sz w:val="20"/>
              </w:rPr>
              <w:fldChar w:fldCharType="separate"/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noProof/>
                <w:sz w:val="20"/>
              </w:rPr>
              <w:t> </w:t>
            </w:r>
            <w:r>
              <w:rPr>
                <w:rFonts w:ascii="Arial" w:hAnsi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6EF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1D563B36" w14:textId="77777777" w:rsidTr="00EB38BA">
        <w:trPr>
          <w:trHeight w:val="283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E4BDE7" w14:textId="77777777" w:rsidR="00EB38BA" w:rsidRDefault="00EB38BA">
            <w:pPr>
              <w:rPr>
                <w:rFonts w:ascii="Arial" w:hAnsi="Arial" w:cs="Arial"/>
              </w:rPr>
            </w:pPr>
          </w:p>
        </w:tc>
      </w:tr>
      <w:tr w:rsidR="00EB38BA" w14:paraId="21050295" w14:textId="77777777" w:rsidTr="00EB38BA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A3680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totala kostnad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798299" w14:textId="3819EE94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+b3+b5+b6+b7+b8+b9+b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406F7" w14:textId="0429D317" w:rsidR="00EB38BA" w:rsidRDefault="00C662E2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+c3+c5+c6+c7+c8+c9+c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C1457" w14:textId="36B44BA6" w:rsidR="00EB38BA" w:rsidRDefault="00C662E2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d2+d3+d5+d6+d7+d8+d9+d16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550C9B93" w14:textId="77777777" w:rsidTr="003D1991">
        <w:trPr>
          <w:trHeight w:val="64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0D1B7" w14:textId="77777777" w:rsidR="00EB38BA" w:rsidRDefault="00EB38BA">
            <w:pPr>
              <w:rPr>
                <w:rFonts w:ascii="Arial" w:hAnsi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2D2D" w14:textId="77777777" w:rsidR="00EB38BA" w:rsidRDefault="00EB38BA" w:rsidP="003D1991">
            <w:pPr>
              <w:rPr>
                <w:rFonts w:ascii="Arial" w:hAnsi="Arial" w:cs="Arial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3ED12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A7739" w14:textId="77777777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</w:p>
        </w:tc>
      </w:tr>
      <w:tr w:rsidR="00EB38BA" w14:paraId="5F329F92" w14:textId="77777777" w:rsidTr="003D1991">
        <w:trPr>
          <w:trHeight w:val="64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93662" w14:textId="77777777" w:rsidR="00E013CE" w:rsidRDefault="00E013CE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84197" w14:textId="77777777" w:rsidR="00EB38BA" w:rsidRDefault="00EB38BA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91E97" w14:textId="77777777" w:rsidR="00EB38BA" w:rsidRDefault="00EB38BA">
            <w:pPr>
              <w:ind w:left="142"/>
              <w:rPr>
                <w:rFonts w:ascii="Arial" w:hAnsi="Arial"/>
                <w:b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74D71" w14:textId="77777777" w:rsidR="00EB38BA" w:rsidRDefault="00EB38BA">
            <w:pPr>
              <w:jc w:val="right"/>
              <w:rPr>
                <w:rFonts w:ascii="Arial" w:hAnsi="Arial"/>
                <w:b/>
              </w:rPr>
            </w:pPr>
          </w:p>
        </w:tc>
      </w:tr>
      <w:tr w:rsidR="00EB38BA" w14:paraId="6BC13201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094BB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INTÄK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F6AAF7" w14:textId="13ACDE95" w:rsidR="00EB38BA" w:rsidRDefault="00590080" w:rsidP="006552C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9A82F" w14:textId="4DC1439A" w:rsidR="00EB38BA" w:rsidRDefault="00590080" w:rsidP="006552C6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06D6" w14:textId="77777777" w:rsidR="00EB38BA" w:rsidRDefault="00EB38BA" w:rsidP="005900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T</w:t>
            </w:r>
          </w:p>
        </w:tc>
      </w:tr>
      <w:tr w:rsidR="00EB38BA" w14:paraId="509FB4C8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50B7" w14:textId="6F4CB230" w:rsidR="00EB38BA" w:rsidRDefault="009652AA" w:rsidP="009652AA">
            <w:pPr>
              <w:ind w:left="187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nsökan om</w:t>
            </w:r>
            <w:r w:rsidR="00EB38BA">
              <w:rPr>
                <w:rFonts w:ascii="Arial" w:hAnsi="Arial" w:cs="Arial"/>
                <w:b/>
                <w:sz w:val="20"/>
                <w:szCs w:val="18"/>
              </w:rPr>
              <w:t xml:space="preserve"> bidrag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från </w:t>
            </w:r>
            <w:r w:rsidR="00EB38BA">
              <w:rPr>
                <w:rFonts w:ascii="Arial" w:hAnsi="Arial" w:cs="Arial"/>
                <w:b/>
                <w:sz w:val="20"/>
                <w:szCs w:val="18"/>
              </w:rPr>
              <w:t>Region Halla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D5C29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8F74" w14:textId="77777777" w:rsidR="00EB38BA" w:rsidRDefault="00EB38BA">
            <w:pPr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00AD" w14:textId="1508F559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73F9362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2CE8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idrag från kommun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885D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2795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6A21" w14:textId="40C02C41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2682068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388E" w14:textId="3D5181C1" w:rsidR="00EB38BA" w:rsidRDefault="009652AA" w:rsidP="009652A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kommuner och om ansökan är beviljad.</w:t>
            </w:r>
            <w:r w:rsidR="00EB38BA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7708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55B16EF2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1FF4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Bidrag från stat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C3E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5FE2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DE9" w14:textId="57B13F99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A0CC7AF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28D0" w14:textId="4D5B7D93" w:rsidR="00EB38BA" w:rsidRDefault="009652AA" w:rsidP="009652A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till vem ansökan är inlämnad och om ansökan är beviljad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C6072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42440A93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6F5A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gna insat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7CF3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6B63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192" w14:textId="7D1D255C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48D7724B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FC1" w14:textId="5B42FF28" w:rsidR="00EB38BA" w:rsidRDefault="009652A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egna insatser som görs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BD99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6AC2E1A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8DAD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EU-bidra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E4F0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A2C8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9318" w14:textId="4913FC02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0F02094C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86A7" w14:textId="40AEDBC9" w:rsidR="00EB38BA" w:rsidRDefault="009652A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om ansökan är beviljad.</w:t>
            </w:r>
            <w:r w:rsidR="00EB38BA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D58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350E3186" w14:textId="77777777" w:rsidTr="003D1991">
        <w:trPr>
          <w:trHeight w:val="4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514B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Övriga intäk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9C4A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87E4" w14:textId="77777777" w:rsidR="00EB38BA" w:rsidRDefault="00EB38BA">
            <w:pPr>
              <w:ind w:left="142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1AD6" w14:textId="06CBE78D" w:rsidR="00EB38BA" w:rsidRDefault="00EB38BA">
            <w:pPr>
              <w:ind w:right="1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LEFT)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2318405C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BAD7" w14:textId="56DBF848" w:rsidR="00EB38BA" w:rsidRDefault="009652A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Skriv vilka som är projektets övriga intäkter</w:t>
            </w:r>
            <w:r w:rsidR="003C27B6">
              <w:rPr>
                <w:rFonts w:ascii="Arial" w:hAnsi="Arial" w:cs="Arial"/>
                <w:i/>
                <w:sz w:val="20"/>
                <w:szCs w:val="18"/>
              </w:rPr>
              <w:t>.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D028" w14:textId="77777777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</w:rPr>
            </w:r>
            <w:r>
              <w:rPr>
                <w:rFonts w:ascii="Arial" w:hAnsi="Arial" w:cs="Arial"/>
                <w:i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  <w:tr w:rsidR="00EB38BA" w14:paraId="1C0CC0DA" w14:textId="77777777" w:rsidTr="003D1991">
        <w:trPr>
          <w:trHeight w:val="283"/>
        </w:trPr>
        <w:tc>
          <w:tcPr>
            <w:tcW w:w="92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9DB3E" w14:textId="77777777" w:rsidR="00EB38BA" w:rsidRDefault="00EB38BA">
            <w:pPr>
              <w:ind w:right="141"/>
              <w:rPr>
                <w:rFonts w:ascii="Arial" w:hAnsi="Arial" w:cs="Arial"/>
              </w:rPr>
            </w:pPr>
          </w:p>
        </w:tc>
      </w:tr>
      <w:tr w:rsidR="00EB38BA" w:rsidRPr="00ED5827" w14:paraId="1D9430A2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F3141" w14:textId="77777777" w:rsidR="00EB38BA" w:rsidRDefault="00EB38BA">
            <w:pPr>
              <w:ind w:left="187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totala intäkter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15E15" w14:textId="1177BB88" w:rsidR="00EB38BA" w:rsidRDefault="00ED5827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5+b26+b28+b30+b32+b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332CE" w14:textId="6543E711" w:rsidR="00EB38BA" w:rsidRDefault="00ED5827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5+c26+c28+c30+c32+c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0E73F" w14:textId="33F60C42" w:rsidR="00EB38BA" w:rsidRPr="00ED5827" w:rsidRDefault="00ED5827">
            <w:pPr>
              <w:ind w:right="141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d25+d26+d28+d30+d32+d34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:rsidRPr="00ED5827" w14:paraId="3A830CE5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1A7B09" w14:textId="77777777" w:rsidR="00EB38BA" w:rsidRPr="00ED5827" w:rsidRDefault="00EB38BA" w:rsidP="009B549A">
            <w:pPr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44A72" w14:textId="31083E6D" w:rsidR="00EB38BA" w:rsidRPr="00ED5827" w:rsidRDefault="00EB38BA">
            <w:pPr>
              <w:ind w:right="141"/>
              <w:rPr>
                <w:rFonts w:ascii="Arial" w:hAnsi="Arial" w:cs="Arial"/>
                <w:lang w:val="en-US"/>
              </w:rPr>
            </w:pPr>
          </w:p>
          <w:p w14:paraId="2978CC76" w14:textId="77777777" w:rsidR="00EB38BA" w:rsidRPr="00ED5827" w:rsidRDefault="00EB38BA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88491" w14:textId="77777777" w:rsidR="00EB38BA" w:rsidRPr="00ED5827" w:rsidRDefault="00EB38BA">
            <w:pPr>
              <w:ind w:right="141"/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125CE7" w14:textId="77777777" w:rsidR="00EB38BA" w:rsidRPr="00ED5827" w:rsidRDefault="00EB38BA">
            <w:pPr>
              <w:ind w:right="141"/>
              <w:rPr>
                <w:rFonts w:ascii="Arial" w:hAnsi="Arial" w:cs="Arial"/>
                <w:lang w:val="en-US"/>
              </w:rPr>
            </w:pPr>
          </w:p>
        </w:tc>
      </w:tr>
      <w:tr w:rsidR="00EB38BA" w14:paraId="4F012BA9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27426" w14:textId="77777777" w:rsidR="00EB38BA" w:rsidRPr="00ED5827" w:rsidRDefault="00EB38BA">
            <w:pPr>
              <w:ind w:left="187"/>
              <w:rPr>
                <w:rFonts w:ascii="Arial" w:hAnsi="Arial"/>
                <w:b/>
                <w:szCs w:val="18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EB02C" w14:textId="5FEA5013" w:rsidR="00EB38BA" w:rsidRDefault="00590080" w:rsidP="006552C6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93DB6" w14:textId="238F4A50" w:rsidR="00EB38BA" w:rsidRDefault="00590080" w:rsidP="006552C6">
            <w:pPr>
              <w:ind w:left="142" w:right="141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2021</w:t>
            </w:r>
          </w:p>
        </w:tc>
      </w:tr>
      <w:tr w:rsidR="00EB38BA" w14:paraId="1638402F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C33D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lastRenderedPageBreak/>
              <w:t>SUMMA KOSTNADER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F2FAFE" w14:textId="1891D0DD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21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39140" w14:textId="6D1A16E2" w:rsidR="00EB38BA" w:rsidRDefault="00EB38BA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21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5827"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1D1789C7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30F56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SUMMA INTÄKTER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01BEE" w14:textId="437C48B9" w:rsidR="00EB38BA" w:rsidRDefault="00ED5827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37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EC2A17" w14:textId="7612593E" w:rsidR="00EB38BA" w:rsidRDefault="00ED5827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37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B38BA" w14:paraId="62F3E0BF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D4D78" w14:textId="77777777" w:rsidR="00EB38BA" w:rsidRDefault="00EB38BA" w:rsidP="00BB2F17">
            <w:pPr>
              <w:rPr>
                <w:rFonts w:ascii="Arial" w:hAnsi="Arial"/>
                <w:b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1B495" w14:textId="77777777" w:rsidR="00EB38BA" w:rsidRDefault="00EB38BA">
            <w:pPr>
              <w:ind w:left="142" w:right="141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9969E" w14:textId="77777777" w:rsidR="00EB38BA" w:rsidRDefault="00EB38BA">
            <w:pPr>
              <w:ind w:left="142" w:right="141"/>
              <w:rPr>
                <w:rFonts w:ascii="Arial" w:hAnsi="Arial" w:cs="Arial"/>
              </w:rPr>
            </w:pPr>
          </w:p>
        </w:tc>
      </w:tr>
      <w:tr w:rsidR="00EB38BA" w14:paraId="79CE6BCC" w14:textId="77777777" w:rsidTr="003D1991">
        <w:trPr>
          <w:trHeight w:val="56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1E5D0" w14:textId="77777777" w:rsidR="00EB38BA" w:rsidRDefault="00EB38BA">
            <w:pPr>
              <w:ind w:left="187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>Kontroll av budgetbalans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A4205" w14:textId="36BFC61B" w:rsidR="00EB38BA" w:rsidRDefault="003B447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b41-b40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36B0B" w14:textId="0C22E58B" w:rsidR="00EB38BA" w:rsidRDefault="003B4474">
            <w:pPr>
              <w:ind w:left="142" w:right="1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c41-c40 \# "0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082F23" w14:textId="71DEE0DD" w:rsidR="00957632" w:rsidRDefault="00957632"/>
    <w:p w14:paraId="28D8046E" w14:textId="77777777" w:rsidR="00D47E42" w:rsidRDefault="00D47E42" w:rsidP="00D47E42">
      <w:pPr>
        <w:tabs>
          <w:tab w:val="center" w:pos="3116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B05599">
        <w:rPr>
          <w:rFonts w:ascii="Arial" w:hAnsi="Arial" w:cs="Arial"/>
          <w:iCs/>
          <w:sz w:val="22"/>
          <w:szCs w:val="22"/>
          <w:lang w:eastAsia="en-US"/>
        </w:rPr>
        <w:t>Observera att inlämnad budet ska vara i balans. Det innebär att summan av intäkter och utgifter ska vara 0 (noll).</w:t>
      </w:r>
    </w:p>
    <w:p w14:paraId="7693AB32" w14:textId="77777777" w:rsidR="00D47E42" w:rsidRDefault="00D47E42" w:rsidP="009B549A">
      <w:pPr>
        <w:rPr>
          <w:rFonts w:ascii="Arial" w:hAnsi="Arial" w:cs="Arial"/>
          <w:iCs/>
          <w:sz w:val="22"/>
          <w:szCs w:val="22"/>
          <w:lang w:eastAsia="en-US"/>
        </w:rPr>
      </w:pPr>
    </w:p>
    <w:p w14:paraId="31C9E161" w14:textId="77777777" w:rsidR="00D47E42" w:rsidRDefault="00D47E42" w:rsidP="009B549A">
      <w:pPr>
        <w:rPr>
          <w:rFonts w:ascii="Arial" w:hAnsi="Arial" w:cs="Arial"/>
          <w:iCs/>
          <w:sz w:val="22"/>
          <w:szCs w:val="22"/>
          <w:lang w:eastAsia="en-US"/>
        </w:rPr>
      </w:pPr>
    </w:p>
    <w:p w14:paraId="1A348E01" w14:textId="1A1BA65C" w:rsidR="009B549A" w:rsidRDefault="009B549A" w:rsidP="009B549A">
      <w:r>
        <w:rPr>
          <w:rFonts w:ascii="Arial" w:hAnsi="Arial" w:cs="Arial"/>
          <w:iCs/>
          <w:sz w:val="22"/>
          <w:szCs w:val="22"/>
          <w:lang w:eastAsia="en-US"/>
        </w:rPr>
        <w:t xml:space="preserve">Kommentarer till budget kan lämnas genom att skriva i följande ruta:  </w:t>
      </w:r>
    </w:p>
    <w:tbl>
      <w:tblPr>
        <w:tblStyle w:val="Tabellrutnt"/>
        <w:tblpPr w:leftFromText="141" w:rightFromText="141" w:vertAnchor="text" w:horzAnchor="margin" w:tblpY="28"/>
        <w:tblOverlap w:val="never"/>
        <w:tblW w:w="4911" w:type="pct"/>
        <w:tblInd w:w="0" w:type="dxa"/>
        <w:tblLook w:val="04A0" w:firstRow="1" w:lastRow="0" w:firstColumn="1" w:lastColumn="0" w:noHBand="0" w:noVBand="1"/>
      </w:tblPr>
      <w:tblGrid>
        <w:gridCol w:w="8901"/>
      </w:tblGrid>
      <w:tr w:rsidR="009B549A" w:rsidRPr="000843B6" w14:paraId="296699EF" w14:textId="77777777" w:rsidTr="00BB39A8">
        <w:trPr>
          <w:trHeight w:val="21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717C" w14:textId="543903CA" w:rsidR="009B549A" w:rsidRPr="000843B6" w:rsidRDefault="009B549A" w:rsidP="008D515B">
            <w:pPr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instrText xml:space="preserve"> FORMTEXT </w:instrTex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separate"/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="008D515B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 </w:t>
            </w:r>
            <w:r w:rsidRPr="000843B6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fldChar w:fldCharType="end"/>
            </w:r>
          </w:p>
        </w:tc>
      </w:tr>
    </w:tbl>
    <w:p w14:paraId="6678D5BE" w14:textId="33B027A4" w:rsidR="009B549A" w:rsidRPr="00336845" w:rsidRDefault="009B549A" w:rsidP="009B549A">
      <w:pPr>
        <w:tabs>
          <w:tab w:val="left" w:pos="1304"/>
        </w:tabs>
        <w:spacing w:line="240" w:lineRule="auto"/>
        <w:rPr>
          <w:rFonts w:ascii="Arial" w:hAnsi="Arial" w:cs="Arial"/>
          <w:iCs/>
          <w:sz w:val="22"/>
          <w:szCs w:val="22"/>
          <w:lang w:eastAsia="en-US"/>
        </w:rPr>
      </w:pPr>
    </w:p>
    <w:sectPr w:rsidR="009B549A" w:rsidRPr="00336845" w:rsidSect="00F724D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0423" w14:textId="77777777" w:rsidR="00E72EE4" w:rsidRDefault="00E72EE4" w:rsidP="0012178F">
      <w:pPr>
        <w:spacing w:line="240" w:lineRule="auto"/>
      </w:pPr>
      <w:r>
        <w:separator/>
      </w:r>
    </w:p>
  </w:endnote>
  <w:endnote w:type="continuationSeparator" w:id="0">
    <w:p w14:paraId="2137D416" w14:textId="77777777" w:rsidR="00E72EE4" w:rsidRDefault="00E72EE4" w:rsidP="00121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slon Regular">
    <w:altName w:val="Times New Roman"/>
    <w:charset w:val="00"/>
    <w:family w:val="roman"/>
    <w:pitch w:val="variable"/>
    <w:sig w:usb0="A000002F" w:usb1="1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54148" w14:textId="77777777" w:rsidR="00E72EE4" w:rsidRDefault="00E72EE4" w:rsidP="0012178F">
      <w:pPr>
        <w:spacing w:line="240" w:lineRule="auto"/>
      </w:pPr>
      <w:r>
        <w:separator/>
      </w:r>
    </w:p>
  </w:footnote>
  <w:footnote w:type="continuationSeparator" w:id="0">
    <w:p w14:paraId="07C189A9" w14:textId="77777777" w:rsidR="00E72EE4" w:rsidRDefault="00E72EE4" w:rsidP="00121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384B" w14:textId="77777777" w:rsidR="00E72EE4" w:rsidRDefault="00E72EE4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B748E9" wp14:editId="3374C7B2">
          <wp:simplePos x="0" y="0"/>
          <wp:positionH relativeFrom="margin">
            <wp:align>left</wp:align>
          </wp:positionH>
          <wp:positionV relativeFrom="paragraph">
            <wp:posOffset>-158750</wp:posOffset>
          </wp:positionV>
          <wp:extent cx="2343150" cy="546735"/>
          <wp:effectExtent l="0" t="0" r="0" b="5715"/>
          <wp:wrapTight wrapText="bothSides">
            <wp:wrapPolygon edited="0">
              <wp:start x="0" y="0"/>
              <wp:lineTo x="0" y="21073"/>
              <wp:lineTo x="21424" y="21073"/>
              <wp:lineTo x="21424" y="0"/>
              <wp:lineTo x="0" y="0"/>
            </wp:wrapPolygon>
          </wp:wrapTight>
          <wp:docPr id="2" name="Bildobjekt 2" descr="http://regionhalland.se/PageFiles/63169/kultur-i-halland-logotyp-i-fa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http://regionhalland.se/PageFiles/63169/kultur-i-halland-logotyp-i-fa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C6EC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AE978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C48E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A22D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2D6A923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2"/>
    <w:multiLevelType w:val="singleLevel"/>
    <w:tmpl w:val="65DAE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3"/>
    <w:multiLevelType w:val="singleLevel"/>
    <w:tmpl w:val="C8B2CF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8"/>
    <w:multiLevelType w:val="singleLevel"/>
    <w:tmpl w:val="D7FEEA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EBACC3E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GTIWSqRTuS6a9JqRfT18nVtFTMp572KPN62vNsIHW2ax24Z5lo5D/Rxv9Wxercpm1qdNbGQK3wpNTyZYNVsCA==" w:salt="vrdFRTlPOQ4GU0bkl/Z7D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BA"/>
    <w:rsid w:val="00026B1F"/>
    <w:rsid w:val="000843B6"/>
    <w:rsid w:val="00092B38"/>
    <w:rsid w:val="000B232D"/>
    <w:rsid w:val="000D56E0"/>
    <w:rsid w:val="000F0E74"/>
    <w:rsid w:val="000F70F1"/>
    <w:rsid w:val="0012178F"/>
    <w:rsid w:val="00125CB6"/>
    <w:rsid w:val="001424DC"/>
    <w:rsid w:val="00157DC5"/>
    <w:rsid w:val="0018251C"/>
    <w:rsid w:val="001A4B92"/>
    <w:rsid w:val="001D7E3C"/>
    <w:rsid w:val="0021055F"/>
    <w:rsid w:val="002208F4"/>
    <w:rsid w:val="0022328A"/>
    <w:rsid w:val="00255B09"/>
    <w:rsid w:val="002949C6"/>
    <w:rsid w:val="002957A1"/>
    <w:rsid w:val="002C20DC"/>
    <w:rsid w:val="003327B3"/>
    <w:rsid w:val="00336845"/>
    <w:rsid w:val="00357CC2"/>
    <w:rsid w:val="003854F1"/>
    <w:rsid w:val="003B4474"/>
    <w:rsid w:val="003C27B6"/>
    <w:rsid w:val="003D1991"/>
    <w:rsid w:val="004009BE"/>
    <w:rsid w:val="00413352"/>
    <w:rsid w:val="00474F49"/>
    <w:rsid w:val="004910D4"/>
    <w:rsid w:val="004B634E"/>
    <w:rsid w:val="00535480"/>
    <w:rsid w:val="0054199F"/>
    <w:rsid w:val="005821DC"/>
    <w:rsid w:val="00584922"/>
    <w:rsid w:val="00590080"/>
    <w:rsid w:val="005A0C20"/>
    <w:rsid w:val="005A1964"/>
    <w:rsid w:val="005F3A39"/>
    <w:rsid w:val="00642B13"/>
    <w:rsid w:val="0064765E"/>
    <w:rsid w:val="006552C6"/>
    <w:rsid w:val="00667545"/>
    <w:rsid w:val="006D01D8"/>
    <w:rsid w:val="006D6D1C"/>
    <w:rsid w:val="00733205"/>
    <w:rsid w:val="007420A9"/>
    <w:rsid w:val="00750295"/>
    <w:rsid w:val="007552EE"/>
    <w:rsid w:val="00880A46"/>
    <w:rsid w:val="008A0281"/>
    <w:rsid w:val="008C2315"/>
    <w:rsid w:val="008D515B"/>
    <w:rsid w:val="0091024F"/>
    <w:rsid w:val="0091092E"/>
    <w:rsid w:val="00957632"/>
    <w:rsid w:val="00961F91"/>
    <w:rsid w:val="009652AA"/>
    <w:rsid w:val="00982895"/>
    <w:rsid w:val="009A1361"/>
    <w:rsid w:val="009A5FF4"/>
    <w:rsid w:val="009A7083"/>
    <w:rsid w:val="009B549A"/>
    <w:rsid w:val="00A13B7E"/>
    <w:rsid w:val="00A55451"/>
    <w:rsid w:val="00A67087"/>
    <w:rsid w:val="00A70334"/>
    <w:rsid w:val="00A92471"/>
    <w:rsid w:val="00AE221D"/>
    <w:rsid w:val="00B05599"/>
    <w:rsid w:val="00B07F42"/>
    <w:rsid w:val="00B76988"/>
    <w:rsid w:val="00B82CFB"/>
    <w:rsid w:val="00BB2F17"/>
    <w:rsid w:val="00BB39A8"/>
    <w:rsid w:val="00BC7FEB"/>
    <w:rsid w:val="00BD6476"/>
    <w:rsid w:val="00BD73AD"/>
    <w:rsid w:val="00C33C51"/>
    <w:rsid w:val="00C62CE1"/>
    <w:rsid w:val="00C662E2"/>
    <w:rsid w:val="00C8706C"/>
    <w:rsid w:val="00D47E42"/>
    <w:rsid w:val="00D713DD"/>
    <w:rsid w:val="00D77852"/>
    <w:rsid w:val="00E013CE"/>
    <w:rsid w:val="00E46E6A"/>
    <w:rsid w:val="00E6615D"/>
    <w:rsid w:val="00E72EE4"/>
    <w:rsid w:val="00EA693C"/>
    <w:rsid w:val="00EB38BA"/>
    <w:rsid w:val="00EB6C9A"/>
    <w:rsid w:val="00ED5827"/>
    <w:rsid w:val="00ED61F3"/>
    <w:rsid w:val="00EE522C"/>
    <w:rsid w:val="00EF1AEA"/>
    <w:rsid w:val="00EF23DA"/>
    <w:rsid w:val="00F12F91"/>
    <w:rsid w:val="00F14C57"/>
    <w:rsid w:val="00F33F48"/>
    <w:rsid w:val="00F459B6"/>
    <w:rsid w:val="00F47DEF"/>
    <w:rsid w:val="00F54355"/>
    <w:rsid w:val="00F55B4A"/>
    <w:rsid w:val="00F724DE"/>
    <w:rsid w:val="00F9030D"/>
    <w:rsid w:val="00FD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2636"/>
  <w15:docId w15:val="{0DBEFD73-58F1-4A5F-ABF7-CFC325BF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ebb"/>
    <w:qFormat/>
    <w:rsid w:val="00EB38BA"/>
    <w:pPr>
      <w:tabs>
        <w:tab w:val="left" w:pos="368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EB38BA"/>
    <w:pPr>
      <w:keepNext/>
      <w:spacing w:before="300"/>
      <w:outlineLvl w:val="0"/>
    </w:pPr>
    <w:rPr>
      <w:rFonts w:ascii="Arial" w:hAnsi="Arial" w:cs="Arial"/>
      <w:b/>
      <w:bCs/>
      <w:kern w:val="32"/>
    </w:rPr>
  </w:style>
  <w:style w:type="paragraph" w:styleId="Rubrik2">
    <w:name w:val="heading 2"/>
    <w:basedOn w:val="Normal"/>
    <w:next w:val="Normal"/>
    <w:link w:val="Rubrik2Char"/>
    <w:uiPriority w:val="99"/>
    <w:semiHidden/>
    <w:unhideWhenUsed/>
    <w:qFormat/>
    <w:rsid w:val="00EB38BA"/>
    <w:pPr>
      <w:keepNext/>
      <w:spacing w:before="300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semiHidden/>
    <w:unhideWhenUsed/>
    <w:qFormat/>
    <w:rsid w:val="00EB38BA"/>
    <w:pPr>
      <w:keepNext/>
      <w:spacing w:before="300"/>
      <w:outlineLvl w:val="2"/>
    </w:pPr>
    <w:rPr>
      <w:i/>
      <w:iCs/>
    </w:rPr>
  </w:style>
  <w:style w:type="paragraph" w:styleId="Rubrik4">
    <w:name w:val="heading 4"/>
    <w:basedOn w:val="Normal"/>
    <w:next w:val="Normal"/>
    <w:link w:val="Rubrik4Char"/>
    <w:uiPriority w:val="99"/>
    <w:semiHidden/>
    <w:unhideWhenUsed/>
    <w:qFormat/>
    <w:rsid w:val="00EB38BA"/>
    <w:pPr>
      <w:keepNext/>
      <w:keepLines/>
      <w:spacing w:before="200"/>
      <w:outlineLvl w:val="3"/>
    </w:pPr>
    <w:rPr>
      <w:rFonts w:ascii="Arial" w:hAnsi="Arial" w:cs="Arial"/>
      <w:b/>
      <w:bCs/>
      <w:i/>
      <w:iCs/>
      <w:color w:val="DDDDDD"/>
    </w:rPr>
  </w:style>
  <w:style w:type="paragraph" w:styleId="Rubrik5">
    <w:name w:val="heading 5"/>
    <w:basedOn w:val="Normal"/>
    <w:next w:val="Normal"/>
    <w:link w:val="Rubrik5Char"/>
    <w:uiPriority w:val="99"/>
    <w:semiHidden/>
    <w:unhideWhenUsed/>
    <w:qFormat/>
    <w:rsid w:val="00EB38BA"/>
    <w:pPr>
      <w:keepNext/>
      <w:keepLines/>
      <w:spacing w:before="200"/>
      <w:outlineLvl w:val="4"/>
    </w:pPr>
    <w:rPr>
      <w:rFonts w:ascii="Arial" w:hAnsi="Arial" w:cs="Arial"/>
      <w:color w:val="6E6E6E"/>
    </w:rPr>
  </w:style>
  <w:style w:type="paragraph" w:styleId="Rubrik6">
    <w:name w:val="heading 6"/>
    <w:basedOn w:val="Normal"/>
    <w:next w:val="Normal"/>
    <w:link w:val="Rubrik6Char"/>
    <w:uiPriority w:val="99"/>
    <w:semiHidden/>
    <w:unhideWhenUsed/>
    <w:qFormat/>
    <w:rsid w:val="00EB38BA"/>
    <w:pPr>
      <w:keepNext/>
      <w:keepLines/>
      <w:spacing w:before="200"/>
      <w:outlineLvl w:val="5"/>
    </w:pPr>
    <w:rPr>
      <w:rFonts w:ascii="Arial" w:hAnsi="Arial" w:cs="Arial"/>
      <w:i/>
      <w:iCs/>
      <w:color w:val="6E6E6E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EB38BA"/>
    <w:pPr>
      <w:keepNext/>
      <w:keepLines/>
      <w:spacing w:before="200"/>
      <w:outlineLvl w:val="6"/>
    </w:pPr>
    <w:rPr>
      <w:rFonts w:ascii="Arial" w:hAnsi="Arial" w:cs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EB38BA"/>
    <w:pPr>
      <w:keepNext/>
      <w:keepLines/>
      <w:spacing w:before="200"/>
      <w:outlineLvl w:val="7"/>
    </w:pPr>
    <w:rPr>
      <w:rFonts w:ascii="Arial" w:hAnsi="Arial" w:cs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EB38BA"/>
    <w:pPr>
      <w:keepNext/>
      <w:keepLines/>
      <w:spacing w:before="200"/>
      <w:outlineLvl w:val="8"/>
    </w:pPr>
    <w:rPr>
      <w:rFonts w:ascii="Arial" w:hAnsi="Arial" w:cs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EB38BA"/>
    <w:rPr>
      <w:rFonts w:ascii="Arial" w:eastAsia="Times New Roman" w:hAnsi="Arial" w:cs="Arial"/>
      <w:b/>
      <w:bCs/>
      <w:kern w:val="32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9"/>
    <w:semiHidden/>
    <w:rsid w:val="00EB38BA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9"/>
    <w:semiHidden/>
    <w:rsid w:val="00EB38BA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9"/>
    <w:semiHidden/>
    <w:rsid w:val="00EB38BA"/>
    <w:rPr>
      <w:rFonts w:ascii="Arial" w:eastAsia="Times New Roman" w:hAnsi="Arial" w:cs="Arial"/>
      <w:b/>
      <w:bCs/>
      <w:i/>
      <w:iCs/>
      <w:color w:val="DDDDDD"/>
      <w:sz w:val="24"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EB38BA"/>
    <w:rPr>
      <w:rFonts w:ascii="Arial" w:eastAsia="Times New Roman" w:hAnsi="Arial" w:cs="Arial"/>
      <w:color w:val="6E6E6E"/>
      <w:sz w:val="24"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EB38BA"/>
    <w:rPr>
      <w:rFonts w:ascii="Arial" w:eastAsia="Times New Roman" w:hAnsi="Arial" w:cs="Arial"/>
      <w:i/>
      <w:iCs/>
      <w:color w:val="6E6E6E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EB38BA"/>
    <w:rPr>
      <w:rFonts w:ascii="Arial" w:eastAsia="Times New Roman" w:hAnsi="Arial" w:cs="Arial"/>
      <w:i/>
      <w:iCs/>
      <w:color w:val="404040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EB38BA"/>
    <w:rPr>
      <w:rFonts w:ascii="Arial" w:eastAsia="Times New Roman" w:hAnsi="Arial" w:cs="Arial"/>
      <w:color w:val="404040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EB38BA"/>
    <w:rPr>
      <w:rFonts w:ascii="Arial" w:eastAsia="Times New Roman" w:hAnsi="Arial" w:cs="Arial"/>
      <w:i/>
      <w:iCs/>
      <w:color w:val="40404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B38BA"/>
    <w:rPr>
      <w:color w:val="0000FF"/>
      <w:u w:val="single"/>
      <w:lang w:val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B38BA"/>
    <w:rPr>
      <w:color w:val="auto"/>
      <w:u w:val="single"/>
      <w:lang w:val="sv-SE"/>
    </w:rPr>
  </w:style>
  <w:style w:type="character" w:styleId="HTML-akronym">
    <w:name w:val="HTML Acronym"/>
    <w:basedOn w:val="Standardstycketeckensnitt"/>
    <w:uiPriority w:val="99"/>
    <w:semiHidden/>
    <w:unhideWhenUsed/>
    <w:rsid w:val="00EB38BA"/>
    <w:rPr>
      <w:lang w:val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B38B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B38BA"/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character" w:styleId="HTML-citat">
    <w:name w:val="HTML Cite"/>
    <w:basedOn w:val="Standardstycketeckensnitt"/>
    <w:uiPriority w:val="99"/>
    <w:semiHidden/>
    <w:unhideWhenUsed/>
    <w:rsid w:val="00EB38BA"/>
    <w:rPr>
      <w:i/>
      <w:iCs/>
      <w:lang w:val="sv-SE"/>
    </w:rPr>
  </w:style>
  <w:style w:type="character" w:styleId="HTML-kod">
    <w:name w:val="HTML Code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character" w:styleId="HTML-definition">
    <w:name w:val="HTML Definition"/>
    <w:basedOn w:val="Standardstycketeckensnitt"/>
    <w:uiPriority w:val="99"/>
    <w:semiHidden/>
    <w:unhideWhenUsed/>
    <w:rsid w:val="00EB38BA"/>
    <w:rPr>
      <w:i/>
      <w:iCs/>
      <w:lang w:val="sv-SE"/>
    </w:rPr>
  </w:style>
  <w:style w:type="character" w:styleId="Betoning">
    <w:name w:val="Emphasis"/>
    <w:basedOn w:val="Standardstycketeckensnitt"/>
    <w:uiPriority w:val="99"/>
    <w:qFormat/>
    <w:rsid w:val="00EB38BA"/>
    <w:rPr>
      <w:i/>
      <w:iCs/>
      <w:lang w:val="sv-SE"/>
    </w:rPr>
  </w:style>
  <w:style w:type="character" w:styleId="HTML-tangentbord">
    <w:name w:val="HTML Keyboard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B38BA"/>
    <w:pPr>
      <w:tabs>
        <w:tab w:val="clear" w:pos="368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B38BA"/>
    <w:rPr>
      <w:rFonts w:ascii="Consolas" w:eastAsia="Times New Roman" w:hAnsi="Consolas" w:cs="Consolas"/>
      <w:sz w:val="20"/>
      <w:szCs w:val="20"/>
      <w:lang w:eastAsia="sv-SE"/>
    </w:rPr>
  </w:style>
  <w:style w:type="character" w:styleId="HTML-exempel">
    <w:name w:val="HTML Sample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4"/>
      <w:szCs w:val="24"/>
      <w:lang w:val="sv-SE"/>
    </w:rPr>
  </w:style>
  <w:style w:type="character" w:styleId="Stark">
    <w:name w:val="Strong"/>
    <w:basedOn w:val="Standardstycketeckensnitt"/>
    <w:uiPriority w:val="99"/>
    <w:qFormat/>
    <w:rsid w:val="00EB38BA"/>
    <w:rPr>
      <w:b/>
      <w:bCs/>
      <w:lang w:val="sv-SE"/>
    </w:rPr>
  </w:style>
  <w:style w:type="character" w:styleId="HTML-skrivmaskin">
    <w:name w:val="HTML Typewriter"/>
    <w:basedOn w:val="Standardstycketeckensnitt"/>
    <w:uiPriority w:val="99"/>
    <w:semiHidden/>
    <w:unhideWhenUsed/>
    <w:rsid w:val="00EB38BA"/>
    <w:rPr>
      <w:rFonts w:ascii="Consolas" w:eastAsia="Times New Roman" w:hAnsi="Consolas" w:cs="Consolas" w:hint="default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unhideWhenUsed/>
    <w:rsid w:val="00EB38BA"/>
    <w:rPr>
      <w:i/>
      <w:iCs/>
      <w:lang w:val="sv-SE"/>
    </w:rPr>
  </w:style>
  <w:style w:type="paragraph" w:styleId="Normalwebb">
    <w:name w:val="Normal (Web)"/>
    <w:basedOn w:val="Normal"/>
    <w:uiPriority w:val="99"/>
    <w:semiHidden/>
    <w:unhideWhenUsed/>
    <w:rsid w:val="00EB38BA"/>
  </w:style>
  <w:style w:type="paragraph" w:styleId="Index1">
    <w:name w:val="index 1"/>
    <w:basedOn w:val="Normal"/>
    <w:next w:val="Normal"/>
    <w:autoRedefine/>
    <w:uiPriority w:val="99"/>
    <w:semiHidden/>
    <w:unhideWhenUsed/>
    <w:rsid w:val="00EB38BA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38BA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38BA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38BA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38BA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38BA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38BA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38BA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38BA"/>
    <w:pPr>
      <w:spacing w:line="240" w:lineRule="auto"/>
      <w:ind w:left="2160" w:hanging="240"/>
    </w:pPr>
  </w:style>
  <w:style w:type="paragraph" w:styleId="Innehll1">
    <w:name w:val="toc 1"/>
    <w:basedOn w:val="Normal"/>
    <w:next w:val="Normal"/>
    <w:autoRedefine/>
    <w:uiPriority w:val="99"/>
    <w:semiHidden/>
    <w:unhideWhenUsed/>
    <w:rsid w:val="00EB38BA"/>
    <w:pPr>
      <w:spacing w:after="100"/>
    </w:pPr>
  </w:style>
  <w:style w:type="paragraph" w:styleId="Innehll2">
    <w:name w:val="toc 2"/>
    <w:basedOn w:val="Normal"/>
    <w:next w:val="Normal"/>
    <w:autoRedefine/>
    <w:uiPriority w:val="99"/>
    <w:semiHidden/>
    <w:unhideWhenUsed/>
    <w:rsid w:val="00EB38BA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99"/>
    <w:semiHidden/>
    <w:unhideWhenUsed/>
    <w:rsid w:val="00EB38BA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99"/>
    <w:semiHidden/>
    <w:unhideWhenUsed/>
    <w:rsid w:val="00EB38BA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99"/>
    <w:semiHidden/>
    <w:unhideWhenUsed/>
    <w:rsid w:val="00EB38BA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99"/>
    <w:semiHidden/>
    <w:unhideWhenUsed/>
    <w:rsid w:val="00EB38BA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99"/>
    <w:semiHidden/>
    <w:unhideWhenUsed/>
    <w:rsid w:val="00EB38BA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99"/>
    <w:semiHidden/>
    <w:unhideWhenUsed/>
    <w:rsid w:val="00EB38BA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99"/>
    <w:semiHidden/>
    <w:unhideWhenUsed/>
    <w:rsid w:val="00EB38BA"/>
    <w:pPr>
      <w:spacing w:after="100"/>
      <w:ind w:left="1920"/>
    </w:pPr>
  </w:style>
  <w:style w:type="paragraph" w:styleId="Normaltindrag">
    <w:name w:val="Normal Indent"/>
    <w:basedOn w:val="Normal"/>
    <w:uiPriority w:val="99"/>
    <w:semiHidden/>
    <w:unhideWhenUsed/>
    <w:rsid w:val="00EB38BA"/>
    <w:pPr>
      <w:ind w:left="1304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B38BA"/>
    <w:pPr>
      <w:tabs>
        <w:tab w:val="center" w:pos="4536"/>
        <w:tab w:val="right" w:pos="9072"/>
      </w:tabs>
      <w:spacing w:line="240" w:lineRule="auto"/>
    </w:pPr>
    <w:rPr>
      <w:rFonts w:ascii="Arial" w:hAnsi="Arial" w:cs="Arial"/>
      <w:sz w:val="20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B38BA"/>
    <w:rPr>
      <w:rFonts w:ascii="Arial" w:eastAsia="Times New Roman" w:hAnsi="Arial" w:cs="Arial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38BA"/>
    <w:pPr>
      <w:spacing w:after="40" w:line="170" w:lineRule="exact"/>
    </w:pPr>
    <w:rPr>
      <w:rFonts w:ascii="Arial" w:hAnsi="Arial" w:cs="Arial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EB38BA"/>
    <w:rPr>
      <w:rFonts w:ascii="Arial" w:eastAsia="Times New Roman" w:hAnsi="Arial" w:cs="Arial"/>
      <w:sz w:val="16"/>
      <w:szCs w:val="16"/>
      <w:lang w:eastAsia="sv-SE"/>
    </w:rPr>
  </w:style>
  <w:style w:type="paragraph" w:styleId="Indexrubrik">
    <w:name w:val="index heading"/>
    <w:basedOn w:val="Normal"/>
    <w:next w:val="Index1"/>
    <w:uiPriority w:val="99"/>
    <w:semiHidden/>
    <w:unhideWhenUsed/>
    <w:rsid w:val="00EB38BA"/>
    <w:rPr>
      <w:rFonts w:ascii="Arial" w:hAnsi="Arial" w:cs="Arial"/>
      <w:b/>
      <w:bCs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EB38BA"/>
    <w:pPr>
      <w:spacing w:after="200" w:line="240" w:lineRule="auto"/>
    </w:pPr>
    <w:rPr>
      <w:b/>
      <w:bCs/>
      <w:color w:val="DDDDDD"/>
      <w:sz w:val="18"/>
      <w:szCs w:val="18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EB38BA"/>
  </w:style>
  <w:style w:type="paragraph" w:styleId="Adress-brev">
    <w:name w:val="envelope address"/>
    <w:basedOn w:val="Normal"/>
    <w:uiPriority w:val="99"/>
    <w:semiHidden/>
    <w:unhideWhenUsed/>
    <w:rsid w:val="00EB38BA"/>
    <w:pPr>
      <w:framePr w:w="7938" w:h="1984" w:hSpace="141" w:wrap="auto" w:hAnchor="page" w:xAlign="center" w:yAlign="bottom"/>
      <w:spacing w:line="240" w:lineRule="auto"/>
      <w:ind w:left="2880"/>
    </w:pPr>
    <w:rPr>
      <w:rFonts w:ascii="Arial" w:hAnsi="Arial" w:cs="Arial"/>
    </w:rPr>
  </w:style>
  <w:style w:type="paragraph" w:styleId="Avsndaradress-brev">
    <w:name w:val="envelope return"/>
    <w:basedOn w:val="Normal"/>
    <w:uiPriority w:val="99"/>
    <w:semiHidden/>
    <w:unhideWhenUsed/>
    <w:rsid w:val="00EB38BA"/>
    <w:pPr>
      <w:spacing w:line="240" w:lineRule="auto"/>
    </w:pPr>
    <w:rPr>
      <w:rFonts w:ascii="Arial" w:hAnsi="Arial" w:cs="Arial"/>
      <w:sz w:val="20"/>
      <w:szCs w:val="20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EB38BA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EB38B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B38BA"/>
    <w:pPr>
      <w:ind w:left="240" w:hanging="240"/>
    </w:pPr>
  </w:style>
  <w:style w:type="paragraph" w:styleId="Makrotext">
    <w:name w:val="macro"/>
    <w:link w:val="MakrotextChar"/>
    <w:uiPriority w:val="99"/>
    <w:semiHidden/>
    <w:unhideWhenUsed/>
    <w:rsid w:val="00EB38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eastAsia="Times New Roman" w:hAnsi="Consolas" w:cs="Consolas"/>
      <w:sz w:val="24"/>
      <w:szCs w:val="24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B38BA"/>
    <w:rPr>
      <w:rFonts w:ascii="Consolas" w:eastAsia="Times New Roman" w:hAnsi="Consolas" w:cs="Consolas"/>
      <w:sz w:val="24"/>
      <w:szCs w:val="24"/>
      <w:lang w:eastAsia="sv-SE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EB38BA"/>
    <w:pPr>
      <w:spacing w:before="120"/>
    </w:pPr>
    <w:rPr>
      <w:rFonts w:ascii="Arial" w:hAnsi="Arial" w:cs="Arial"/>
      <w:b/>
      <w:bCs/>
    </w:rPr>
  </w:style>
  <w:style w:type="paragraph" w:styleId="Lista">
    <w:name w:val="List"/>
    <w:basedOn w:val="Normal"/>
    <w:uiPriority w:val="99"/>
    <w:semiHidden/>
    <w:unhideWhenUsed/>
    <w:rsid w:val="00EB38BA"/>
    <w:pPr>
      <w:ind w:left="283" w:hanging="283"/>
    </w:pPr>
  </w:style>
  <w:style w:type="paragraph" w:styleId="Punktlista">
    <w:name w:val="List Bullet"/>
    <w:basedOn w:val="Normal"/>
    <w:uiPriority w:val="99"/>
    <w:semiHidden/>
    <w:unhideWhenUsed/>
    <w:rsid w:val="00EB38BA"/>
    <w:pPr>
      <w:numPr>
        <w:numId w:val="1"/>
      </w:numPr>
    </w:pPr>
  </w:style>
  <w:style w:type="paragraph" w:styleId="Numreradlista">
    <w:name w:val="List Number"/>
    <w:basedOn w:val="Normal"/>
    <w:uiPriority w:val="99"/>
    <w:semiHidden/>
    <w:unhideWhenUsed/>
    <w:rsid w:val="00EB38BA"/>
    <w:pPr>
      <w:numPr>
        <w:numId w:val="2"/>
      </w:numPr>
    </w:pPr>
  </w:style>
  <w:style w:type="paragraph" w:styleId="Lista2">
    <w:name w:val="List 2"/>
    <w:basedOn w:val="Normal"/>
    <w:uiPriority w:val="99"/>
    <w:semiHidden/>
    <w:unhideWhenUsed/>
    <w:rsid w:val="00EB38BA"/>
    <w:pPr>
      <w:ind w:left="566" w:hanging="283"/>
    </w:pPr>
  </w:style>
  <w:style w:type="paragraph" w:styleId="Lista3">
    <w:name w:val="List 3"/>
    <w:basedOn w:val="Normal"/>
    <w:uiPriority w:val="99"/>
    <w:semiHidden/>
    <w:unhideWhenUsed/>
    <w:rsid w:val="00EB38BA"/>
    <w:pPr>
      <w:ind w:left="849" w:hanging="283"/>
    </w:pPr>
  </w:style>
  <w:style w:type="paragraph" w:styleId="Lista4">
    <w:name w:val="List 4"/>
    <w:basedOn w:val="Normal"/>
    <w:uiPriority w:val="99"/>
    <w:semiHidden/>
    <w:unhideWhenUsed/>
    <w:rsid w:val="00EB38BA"/>
    <w:pPr>
      <w:ind w:left="1132" w:hanging="283"/>
    </w:pPr>
  </w:style>
  <w:style w:type="paragraph" w:styleId="Lista5">
    <w:name w:val="List 5"/>
    <w:basedOn w:val="Normal"/>
    <w:uiPriority w:val="99"/>
    <w:semiHidden/>
    <w:unhideWhenUsed/>
    <w:rsid w:val="00EB38BA"/>
    <w:pPr>
      <w:ind w:left="1415" w:hanging="283"/>
    </w:pPr>
  </w:style>
  <w:style w:type="paragraph" w:styleId="Punktlista2">
    <w:name w:val="List Bullet 2"/>
    <w:basedOn w:val="Normal"/>
    <w:uiPriority w:val="99"/>
    <w:semiHidden/>
    <w:unhideWhenUsed/>
    <w:rsid w:val="00EB38BA"/>
    <w:pPr>
      <w:numPr>
        <w:numId w:val="3"/>
      </w:numPr>
    </w:pPr>
  </w:style>
  <w:style w:type="paragraph" w:styleId="Punktlista3">
    <w:name w:val="List Bullet 3"/>
    <w:basedOn w:val="Normal"/>
    <w:uiPriority w:val="99"/>
    <w:semiHidden/>
    <w:unhideWhenUsed/>
    <w:rsid w:val="00EB38BA"/>
    <w:pPr>
      <w:numPr>
        <w:numId w:val="4"/>
      </w:numPr>
    </w:pPr>
  </w:style>
  <w:style w:type="paragraph" w:styleId="Punktlista4">
    <w:name w:val="List Bullet 4"/>
    <w:basedOn w:val="Normal"/>
    <w:uiPriority w:val="99"/>
    <w:semiHidden/>
    <w:unhideWhenUsed/>
    <w:rsid w:val="00EB38BA"/>
    <w:pPr>
      <w:numPr>
        <w:numId w:val="5"/>
      </w:numPr>
    </w:pPr>
  </w:style>
  <w:style w:type="paragraph" w:styleId="Punktlista5">
    <w:name w:val="List Bullet 5"/>
    <w:basedOn w:val="Normal"/>
    <w:uiPriority w:val="99"/>
    <w:semiHidden/>
    <w:unhideWhenUsed/>
    <w:rsid w:val="00EB38BA"/>
    <w:pPr>
      <w:tabs>
        <w:tab w:val="num" w:pos="1492"/>
      </w:tabs>
      <w:ind w:left="1492" w:hanging="360"/>
    </w:pPr>
  </w:style>
  <w:style w:type="paragraph" w:styleId="Numreradlista2">
    <w:name w:val="List Number 2"/>
    <w:basedOn w:val="Normal"/>
    <w:uiPriority w:val="99"/>
    <w:semiHidden/>
    <w:unhideWhenUsed/>
    <w:rsid w:val="00EB38BA"/>
    <w:pPr>
      <w:numPr>
        <w:numId w:val="6"/>
      </w:numPr>
    </w:pPr>
  </w:style>
  <w:style w:type="paragraph" w:styleId="Numreradlista3">
    <w:name w:val="List Number 3"/>
    <w:basedOn w:val="Normal"/>
    <w:uiPriority w:val="99"/>
    <w:semiHidden/>
    <w:unhideWhenUsed/>
    <w:rsid w:val="00EB38BA"/>
    <w:pPr>
      <w:numPr>
        <w:numId w:val="7"/>
      </w:numPr>
    </w:pPr>
  </w:style>
  <w:style w:type="paragraph" w:styleId="Numreradlista4">
    <w:name w:val="List Number 4"/>
    <w:basedOn w:val="Normal"/>
    <w:uiPriority w:val="99"/>
    <w:semiHidden/>
    <w:unhideWhenUsed/>
    <w:rsid w:val="00EB38BA"/>
    <w:pPr>
      <w:numPr>
        <w:numId w:val="8"/>
      </w:numPr>
    </w:pPr>
  </w:style>
  <w:style w:type="paragraph" w:styleId="Numreradlista5">
    <w:name w:val="List Number 5"/>
    <w:basedOn w:val="Normal"/>
    <w:uiPriority w:val="99"/>
    <w:semiHidden/>
    <w:unhideWhenUsed/>
    <w:rsid w:val="00EB38BA"/>
    <w:pPr>
      <w:numPr>
        <w:numId w:val="9"/>
      </w:numPr>
    </w:pPr>
  </w:style>
  <w:style w:type="paragraph" w:styleId="Rubrik">
    <w:name w:val="Title"/>
    <w:basedOn w:val="Normal"/>
    <w:next w:val="Normal"/>
    <w:link w:val="RubrikChar"/>
    <w:uiPriority w:val="99"/>
    <w:qFormat/>
    <w:rsid w:val="00EB38BA"/>
    <w:pPr>
      <w:pBdr>
        <w:bottom w:val="single" w:sz="8" w:space="4" w:color="DDDDDD"/>
      </w:pBdr>
      <w:spacing w:after="300" w:line="240" w:lineRule="auto"/>
    </w:pPr>
    <w:rPr>
      <w:rFonts w:ascii="Arial" w:hAnsi="Arial" w:cs="Arial"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rsid w:val="00EB38BA"/>
    <w:rPr>
      <w:rFonts w:ascii="Arial" w:eastAsia="Times New Roman" w:hAnsi="Arial" w:cs="Arial"/>
      <w:color w:val="000000"/>
      <w:spacing w:val="5"/>
      <w:kern w:val="28"/>
      <w:sz w:val="52"/>
      <w:szCs w:val="52"/>
      <w:lang w:eastAsia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B38B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EB38B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uiPriority w:val="99"/>
    <w:semiHidden/>
    <w:unhideWhenUsed/>
    <w:rsid w:val="00EB38BA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B38B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afortstt">
    <w:name w:val="List Continue"/>
    <w:basedOn w:val="Normal"/>
    <w:uiPriority w:val="99"/>
    <w:semiHidden/>
    <w:unhideWhenUsed/>
    <w:rsid w:val="00EB38BA"/>
    <w:pPr>
      <w:spacing w:after="120"/>
      <w:ind w:left="283"/>
    </w:pPr>
  </w:style>
  <w:style w:type="paragraph" w:styleId="Listafortstt2">
    <w:name w:val="List Continue 2"/>
    <w:basedOn w:val="Normal"/>
    <w:uiPriority w:val="99"/>
    <w:semiHidden/>
    <w:unhideWhenUsed/>
    <w:rsid w:val="00EB38BA"/>
    <w:pPr>
      <w:spacing w:after="120"/>
      <w:ind w:left="566"/>
    </w:pPr>
  </w:style>
  <w:style w:type="paragraph" w:styleId="Listafortstt3">
    <w:name w:val="List Continue 3"/>
    <w:basedOn w:val="Normal"/>
    <w:uiPriority w:val="99"/>
    <w:semiHidden/>
    <w:unhideWhenUsed/>
    <w:rsid w:val="00EB38BA"/>
    <w:pPr>
      <w:spacing w:after="120"/>
      <w:ind w:left="849"/>
    </w:pPr>
  </w:style>
  <w:style w:type="paragraph" w:styleId="Listafortstt4">
    <w:name w:val="List Continue 4"/>
    <w:basedOn w:val="Normal"/>
    <w:uiPriority w:val="99"/>
    <w:semiHidden/>
    <w:unhideWhenUsed/>
    <w:rsid w:val="00EB38BA"/>
    <w:pPr>
      <w:spacing w:after="120"/>
      <w:ind w:left="1132"/>
    </w:pPr>
  </w:style>
  <w:style w:type="paragraph" w:styleId="Listafortstt5">
    <w:name w:val="List Continue 5"/>
    <w:basedOn w:val="Normal"/>
    <w:uiPriority w:val="99"/>
    <w:semiHidden/>
    <w:unhideWhenUsed/>
    <w:rsid w:val="00EB38BA"/>
    <w:pPr>
      <w:spacing w:after="120"/>
      <w:ind w:left="1415"/>
    </w:p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B38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B38BA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qFormat/>
    <w:rsid w:val="00EB38BA"/>
    <w:rPr>
      <w:rFonts w:ascii="Arial" w:hAnsi="Arial" w:cs="Arial"/>
      <w:i/>
      <w:iCs/>
      <w:color w:val="DDDDDD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99"/>
    <w:rsid w:val="00EB38BA"/>
    <w:rPr>
      <w:rFonts w:ascii="Arial" w:eastAsia="Times New Roman" w:hAnsi="Arial" w:cs="Arial"/>
      <w:i/>
      <w:iCs/>
      <w:color w:val="DDDDDD"/>
      <w:spacing w:val="15"/>
      <w:sz w:val="24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B38B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atumChar">
    <w:name w:val="Datum Char"/>
    <w:aliases w:val="Sidnr Char"/>
    <w:basedOn w:val="Standardstycketeckensnitt"/>
    <w:link w:val="Datum"/>
    <w:uiPriority w:val="99"/>
    <w:semiHidden/>
    <w:locked/>
    <w:rsid w:val="00EB38BA"/>
    <w:rPr>
      <w:rFonts w:ascii="ACaslon Regular" w:hAnsi="ACaslon Regular" w:cs="ACaslon Regular"/>
      <w:sz w:val="18"/>
      <w:szCs w:val="18"/>
    </w:rPr>
  </w:style>
  <w:style w:type="paragraph" w:styleId="Datum">
    <w:name w:val="Date"/>
    <w:aliases w:val="Sidnr"/>
    <w:basedOn w:val="Normal"/>
    <w:next w:val="Normal"/>
    <w:link w:val="DatumChar"/>
    <w:uiPriority w:val="99"/>
    <w:semiHidden/>
    <w:unhideWhenUsed/>
    <w:rsid w:val="00EB38BA"/>
    <w:rPr>
      <w:rFonts w:ascii="ACaslon Regular" w:eastAsiaTheme="minorHAnsi" w:hAnsi="ACaslon Regular" w:cs="ACaslon Regular"/>
      <w:sz w:val="18"/>
      <w:szCs w:val="18"/>
      <w:lang w:eastAsia="en-US"/>
    </w:rPr>
  </w:style>
  <w:style w:type="character" w:customStyle="1" w:styleId="DatumChar1">
    <w:name w:val="Datum Char1"/>
    <w:aliases w:val="Sidnr Char1"/>
    <w:basedOn w:val="Standardstycketeckensnitt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B38B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B38B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B38B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B38B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EB38B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B38BA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B38B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B38B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B38BA"/>
    <w:rPr>
      <w:rFonts w:ascii="Times New Roman" w:eastAsia="Times New Roman" w:hAnsi="Times New Roman" w:cs="Times New Roman"/>
      <w:sz w:val="16"/>
      <w:szCs w:val="16"/>
      <w:lang w:eastAsia="sv-SE"/>
    </w:rPr>
  </w:style>
  <w:style w:type="paragraph" w:styleId="Indragetstycke">
    <w:name w:val="Block Text"/>
    <w:basedOn w:val="Normal"/>
    <w:uiPriority w:val="99"/>
    <w:semiHidden/>
    <w:unhideWhenUsed/>
    <w:rsid w:val="00EB38BA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ind w:left="1152" w:right="1152"/>
    </w:pPr>
    <w:rPr>
      <w:i/>
      <w:iCs/>
      <w:color w:val="DDDDDD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3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38BA"/>
    <w:rPr>
      <w:rFonts w:ascii="Tahoma" w:eastAsia="Times New Roman" w:hAnsi="Tahoma" w:cs="Tahoma"/>
      <w:sz w:val="16"/>
      <w:szCs w:val="16"/>
      <w:lang w:eastAsia="sv-S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B38B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B38BA"/>
    <w:rPr>
      <w:rFonts w:ascii="Consolas" w:eastAsia="Times New Roman" w:hAnsi="Consolas" w:cs="Consolas"/>
      <w:sz w:val="21"/>
      <w:szCs w:val="21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B38B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B38BA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38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38B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38B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38BA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99"/>
    <w:qFormat/>
    <w:rsid w:val="00EB38BA"/>
    <w:pPr>
      <w:tabs>
        <w:tab w:val="left" w:pos="3686"/>
      </w:tabs>
      <w:spacing w:after="0" w:line="30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evision">
    <w:name w:val="Revision"/>
    <w:uiPriority w:val="99"/>
    <w:semiHidden/>
    <w:rsid w:val="00EB38BA"/>
    <w:pPr>
      <w:tabs>
        <w:tab w:val="left" w:pos="13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EB38BA"/>
    <w:pPr>
      <w:ind w:left="720"/>
    </w:pPr>
  </w:style>
  <w:style w:type="paragraph" w:styleId="Citat">
    <w:name w:val="Quote"/>
    <w:basedOn w:val="Normal"/>
    <w:next w:val="Normal"/>
    <w:link w:val="CitatChar"/>
    <w:uiPriority w:val="99"/>
    <w:qFormat/>
    <w:rsid w:val="00EB38BA"/>
    <w:rPr>
      <w:i/>
      <w:iCs/>
      <w:color w:val="000000"/>
    </w:rPr>
  </w:style>
  <w:style w:type="character" w:customStyle="1" w:styleId="CitatChar">
    <w:name w:val="Citat Char"/>
    <w:basedOn w:val="Standardstycketeckensnitt"/>
    <w:link w:val="Citat"/>
    <w:uiPriority w:val="99"/>
    <w:rsid w:val="00EB38BA"/>
    <w:rPr>
      <w:rFonts w:ascii="Times New Roman" w:eastAsia="Times New Roman" w:hAnsi="Times New Roman" w:cs="Times New Roman"/>
      <w:i/>
      <w:iCs/>
      <w:color w:val="000000"/>
      <w:sz w:val="24"/>
      <w:szCs w:val="24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99"/>
    <w:qFormat/>
    <w:rsid w:val="00EB38BA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StarktcitatChar">
    <w:name w:val="Starkt citat Char"/>
    <w:basedOn w:val="Standardstycketeckensnitt"/>
    <w:link w:val="Starktcitat"/>
    <w:uiPriority w:val="99"/>
    <w:rsid w:val="00EB38BA"/>
    <w:rPr>
      <w:rFonts w:ascii="Times New Roman" w:eastAsia="Times New Roman" w:hAnsi="Times New Roman" w:cs="Times New Roman"/>
      <w:b/>
      <w:bCs/>
      <w:i/>
      <w:iCs/>
      <w:color w:val="DDDDDD"/>
      <w:sz w:val="24"/>
      <w:szCs w:val="24"/>
      <w:lang w:eastAsia="sv-SE"/>
    </w:rPr>
  </w:style>
  <w:style w:type="paragraph" w:styleId="Litteraturfrteckning">
    <w:name w:val="Bibliography"/>
    <w:basedOn w:val="Normal"/>
    <w:next w:val="Normal"/>
    <w:uiPriority w:val="99"/>
    <w:semiHidden/>
    <w:unhideWhenUsed/>
    <w:rsid w:val="00EB38BA"/>
  </w:style>
  <w:style w:type="paragraph" w:styleId="Innehllsfrteckningsrubrik">
    <w:name w:val="TOC Heading"/>
    <w:basedOn w:val="Rubrik1"/>
    <w:next w:val="Normal"/>
    <w:uiPriority w:val="99"/>
    <w:semiHidden/>
    <w:unhideWhenUsed/>
    <w:qFormat/>
    <w:rsid w:val="00EB38BA"/>
    <w:pPr>
      <w:keepLines/>
      <w:spacing w:before="480"/>
      <w:outlineLvl w:val="9"/>
    </w:pPr>
    <w:rPr>
      <w:color w:val="A5A5A5"/>
      <w:kern w:val="0"/>
      <w:sz w:val="28"/>
      <w:szCs w:val="28"/>
    </w:rPr>
  </w:style>
  <w:style w:type="paragraph" w:customStyle="1" w:styleId="FormatmallListanumreradFre1ptefter1pt">
    <w:name w:val="Formatmall Lista numrerad + Före:  1 pt efter:  1 pt"/>
    <w:basedOn w:val="Normal"/>
    <w:uiPriority w:val="99"/>
    <w:semiHidden/>
    <w:rsid w:val="00EB38BA"/>
    <w:pPr>
      <w:spacing w:before="120" w:after="20"/>
    </w:pPr>
  </w:style>
  <w:style w:type="paragraph" w:customStyle="1" w:styleId="SidfotNr">
    <w:name w:val="SidfotNr"/>
    <w:basedOn w:val="Sidfot"/>
    <w:uiPriority w:val="99"/>
    <w:semiHidden/>
    <w:rsid w:val="00EB38BA"/>
    <w:pPr>
      <w:jc w:val="right"/>
    </w:pPr>
  </w:style>
  <w:style w:type="paragraph" w:customStyle="1" w:styleId="Brevhuvud">
    <w:name w:val="Brevhuvud"/>
    <w:basedOn w:val="Normal"/>
    <w:uiPriority w:val="99"/>
    <w:semiHidden/>
    <w:rsid w:val="00EB38BA"/>
    <w:pPr>
      <w:ind w:left="5273"/>
    </w:pPr>
  </w:style>
  <w:style w:type="paragraph" w:customStyle="1" w:styleId="ListaNummer">
    <w:name w:val="Lista Nummer"/>
    <w:basedOn w:val="Normal"/>
    <w:uiPriority w:val="99"/>
    <w:semiHidden/>
    <w:rsid w:val="00EB38BA"/>
    <w:pPr>
      <w:tabs>
        <w:tab w:val="num" w:pos="352"/>
      </w:tabs>
      <w:ind w:left="352" w:hanging="352"/>
    </w:pPr>
  </w:style>
  <w:style w:type="paragraph" w:customStyle="1" w:styleId="ListaPunkter">
    <w:name w:val="Lista Punkter"/>
    <w:basedOn w:val="Normal"/>
    <w:uiPriority w:val="99"/>
    <w:semiHidden/>
    <w:rsid w:val="00EB38BA"/>
    <w:pPr>
      <w:tabs>
        <w:tab w:val="num" w:pos="352"/>
      </w:tabs>
      <w:ind w:left="352" w:hanging="352"/>
    </w:pPr>
  </w:style>
  <w:style w:type="paragraph" w:customStyle="1" w:styleId="Formellt">
    <w:name w:val="Formellt"/>
    <w:basedOn w:val="Normal"/>
    <w:uiPriority w:val="99"/>
    <w:semiHidden/>
    <w:rsid w:val="00EB38BA"/>
    <w:pPr>
      <w:tabs>
        <w:tab w:val="center" w:pos="4536"/>
        <w:tab w:val="right" w:pos="9072"/>
      </w:tabs>
      <w:ind w:left="57"/>
    </w:pPr>
    <w:rPr>
      <w:rFonts w:ascii="Arial" w:hAnsi="Arial" w:cs="Arial"/>
      <w:sz w:val="16"/>
      <w:szCs w:val="16"/>
    </w:rPr>
  </w:style>
  <w:style w:type="paragraph" w:customStyle="1" w:styleId="Skvg">
    <w:name w:val="Sökväg"/>
    <w:basedOn w:val="Normal"/>
    <w:uiPriority w:val="99"/>
    <w:semiHidden/>
    <w:rsid w:val="00EB38BA"/>
    <w:pPr>
      <w:framePr w:wrap="auto" w:vAnchor="page" w:hAnchor="page" w:x="11341" w:y="2836"/>
    </w:pPr>
    <w:rPr>
      <w:rFonts w:ascii="Arial" w:hAnsi="Arial" w:cs="Arial"/>
      <w:color w:val="808080"/>
      <w:sz w:val="12"/>
      <w:szCs w:val="12"/>
    </w:rPr>
  </w:style>
  <w:style w:type="paragraph" w:customStyle="1" w:styleId="Dokumentrubrik">
    <w:name w:val="Dokumentrubrik"/>
    <w:basedOn w:val="Normal"/>
    <w:uiPriority w:val="99"/>
    <w:semiHidden/>
    <w:rsid w:val="00EB38BA"/>
    <w:rPr>
      <w:rFonts w:ascii="Arial" w:hAnsi="Arial" w:cs="Arial"/>
      <w:b/>
      <w:bCs/>
      <w:sz w:val="32"/>
      <w:szCs w:val="32"/>
    </w:rPr>
  </w:style>
  <w:style w:type="paragraph" w:customStyle="1" w:styleId="Rubrik3-nr">
    <w:name w:val="Rubrik 3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customStyle="1" w:styleId="Rubrik2-nr">
    <w:name w:val="Rubrik 2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customStyle="1" w:styleId="Rubrik1-nr">
    <w:name w:val="Rubrik 1 - nr"/>
    <w:next w:val="Normal"/>
    <w:uiPriority w:val="99"/>
    <w:semiHidden/>
    <w:rsid w:val="00EB38BA"/>
    <w:pPr>
      <w:tabs>
        <w:tab w:val="left" w:pos="1304"/>
      </w:tabs>
      <w:spacing w:before="300" w:after="0" w:line="300" w:lineRule="atLeast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sv-SE"/>
    </w:rPr>
  </w:style>
  <w:style w:type="paragraph" w:customStyle="1" w:styleId="Default">
    <w:name w:val="Default"/>
    <w:uiPriority w:val="99"/>
    <w:semiHidden/>
    <w:rsid w:val="00EB38BA"/>
    <w:pPr>
      <w:tabs>
        <w:tab w:val="left" w:pos="13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EB38BA"/>
    <w:rPr>
      <w:vertAlign w:val="superscript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38BA"/>
    <w:rPr>
      <w:sz w:val="16"/>
      <w:szCs w:val="16"/>
      <w:lang w:val="sv-SE"/>
    </w:rPr>
  </w:style>
  <w:style w:type="character" w:styleId="Radnummer">
    <w:name w:val="line number"/>
    <w:basedOn w:val="Standardstycketeckensnitt"/>
    <w:uiPriority w:val="99"/>
    <w:semiHidden/>
    <w:unhideWhenUsed/>
    <w:rsid w:val="00EB38BA"/>
    <w:rPr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EB38BA"/>
    <w:rPr>
      <w:lang w:val="sv-SE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EB38BA"/>
    <w:rPr>
      <w:vertAlign w:val="superscript"/>
      <w:lang w:val="sv-SE"/>
    </w:rPr>
  </w:style>
  <w:style w:type="character" w:styleId="Platshllartext">
    <w:name w:val="Placeholder Text"/>
    <w:basedOn w:val="Standardstycketeckensnitt"/>
    <w:uiPriority w:val="99"/>
    <w:semiHidden/>
    <w:rsid w:val="00EB38BA"/>
    <w:rPr>
      <w:color w:val="808080"/>
      <w:lang w:val="sv-SE"/>
    </w:rPr>
  </w:style>
  <w:style w:type="character" w:styleId="Diskretbetoning">
    <w:name w:val="Subtle Emphasis"/>
    <w:basedOn w:val="Standardstycketeckensnitt"/>
    <w:uiPriority w:val="19"/>
    <w:qFormat/>
    <w:rsid w:val="00EB38BA"/>
    <w:rPr>
      <w:i/>
      <w:iCs/>
      <w:color w:val="808080"/>
      <w:lang w:val="sv-SE"/>
    </w:rPr>
  </w:style>
  <w:style w:type="character" w:styleId="Starkbetoning">
    <w:name w:val="Intense Emphasis"/>
    <w:basedOn w:val="Standardstycketeckensnitt"/>
    <w:uiPriority w:val="99"/>
    <w:qFormat/>
    <w:rsid w:val="00EB38BA"/>
    <w:rPr>
      <w:b/>
      <w:bCs/>
      <w:i/>
      <w:iCs/>
      <w:color w:val="DDDDDD"/>
      <w:lang w:val="sv-SE"/>
    </w:rPr>
  </w:style>
  <w:style w:type="character" w:styleId="Diskretreferens">
    <w:name w:val="Subtle Reference"/>
    <w:basedOn w:val="Standardstycketeckensnitt"/>
    <w:uiPriority w:val="99"/>
    <w:qFormat/>
    <w:rsid w:val="00EB38BA"/>
    <w:rPr>
      <w:smallCaps/>
      <w:color w:val="auto"/>
      <w:u w:val="single"/>
      <w:lang w:val="sv-SE"/>
    </w:rPr>
  </w:style>
  <w:style w:type="character" w:styleId="Starkreferens">
    <w:name w:val="Intense Reference"/>
    <w:basedOn w:val="Standardstycketeckensnitt"/>
    <w:uiPriority w:val="99"/>
    <w:qFormat/>
    <w:rsid w:val="00EB38BA"/>
    <w:rPr>
      <w:b/>
      <w:bCs/>
      <w:smallCaps/>
      <w:color w:val="auto"/>
      <w:spacing w:val="5"/>
      <w:u w:val="single"/>
      <w:lang w:val="sv-SE"/>
    </w:rPr>
  </w:style>
  <w:style w:type="character" w:styleId="Bokenstitel">
    <w:name w:val="Book Title"/>
    <w:basedOn w:val="Standardstycketeckensnitt"/>
    <w:uiPriority w:val="99"/>
    <w:qFormat/>
    <w:rsid w:val="00EB38BA"/>
    <w:rPr>
      <w:b/>
      <w:bCs/>
      <w:smallCaps/>
      <w:spacing w:val="5"/>
      <w:lang w:val="sv-SE"/>
    </w:rPr>
  </w:style>
  <w:style w:type="table" w:styleId="Tabellrutnt">
    <w:name w:val="Table Grid"/>
    <w:basedOn w:val="Normaltabell"/>
    <w:uiPriority w:val="99"/>
    <w:rsid w:val="00EB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RTabell">
    <w:name w:val="KRTabell"/>
    <w:uiPriority w:val="99"/>
    <w:rsid w:val="00EB3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 w:cs="Arial" w:hint="default"/>
      </w:rPr>
      <w:tblPr/>
      <w:tcPr>
        <w:shd w:val="clear" w:color="auto" w:fill="5F5F5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onen@regionhalland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8AB8C7789D94DA5BE8DE276ACA319" ma:contentTypeVersion="10" ma:contentTypeDescription="Create a new document." ma:contentTypeScope="" ma:versionID="8dce815b12752f54b696086e5d64e456">
  <xsd:schema xmlns:xsd="http://www.w3.org/2001/XMLSchema" xmlns:xs="http://www.w3.org/2001/XMLSchema" xmlns:p="http://schemas.microsoft.com/office/2006/metadata/properties" xmlns:ns3="6262970b-723b-4291-8d10-a41d475c644f" xmlns:ns4="21dc52d2-764c-4431-86be-6b9c9c90810d" targetNamespace="http://schemas.microsoft.com/office/2006/metadata/properties" ma:root="true" ma:fieldsID="3c65e2a66c05144b05c0ec863d15f895" ns3:_="" ns4:_="">
    <xsd:import namespace="6262970b-723b-4291-8d10-a41d475c644f"/>
    <xsd:import namespace="21dc52d2-764c-4431-86be-6b9c9c908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70b-723b-4291-8d10-a41d475c6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c52d2-764c-4431-86be-6b9c9c908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64BD-CB18-4356-ABAC-22A55C5EA45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62970b-723b-4291-8d10-a41d475c644f"/>
    <ds:schemaRef ds:uri="http://purl.org/dc/elements/1.1/"/>
    <ds:schemaRef ds:uri="http://schemas.microsoft.com/office/2006/metadata/properties"/>
    <ds:schemaRef ds:uri="http://purl.org/dc/terms/"/>
    <ds:schemaRef ds:uri="21dc52d2-764c-4431-86be-6b9c9c90810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4761AA-4157-47C2-848D-EFC0BC0206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0C1671-E48B-4F0D-9C27-0E2B5051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70b-723b-4291-8d10-a41d475c644f"/>
    <ds:schemaRef ds:uri="21dc52d2-764c-4431-86be-6b9c9c908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65E93-535B-46F3-A952-79DD3B63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8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Halland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otto Alfiero KS STAB</dc:creator>
  <cp:lastModifiedBy>Carlsson Anders T KS STAB</cp:lastModifiedBy>
  <cp:revision>4</cp:revision>
  <dcterms:created xsi:type="dcterms:W3CDTF">2020-08-20T07:25:00Z</dcterms:created>
  <dcterms:modified xsi:type="dcterms:W3CDTF">2020-08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8AB8C7789D94DA5BE8DE276ACA319</vt:lpwstr>
  </property>
</Properties>
</file>